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12C49" w:rsidP="002704C3">
      <w:pPr>
        <w:spacing w:before="0" w:after="280"/>
        <w:ind w:left="0" w:firstLine="0" w:leftChars="0" w:firstLineChars="0"/>
        <w:rPr>
          <w:color w:val="FFFF00"/>
          <w:sz w:val="36"/>
          <w:szCs w:val="36"/>
        </w:rPr>
      </w:pPr>
      <w:r>
        <w:rPr>
          <w:noProof/>
          <w:color w:val="FFFF00"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9410</wp:posOffset>
                </wp:positionV>
                <wp:extent cx="5943600" cy="45720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243F60"/>
                            </a:gs>
                            <a:gs pos="100000">
                              <a:srgbClr val="4F81BD"/>
                            </a:gs>
                          </a:gsLst>
                          <a:lin ang="13500000" scaled="0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468pt;height:36pt;margin-top:28.3pt;margin-left:0;mso-height-percent:0;mso-height-relative:page;mso-position-horizontal-relative:margin;mso-width-percent:0;mso-width-relative:page;mso-wrap-distance-bottom:0;mso-wrap-distance-left:0;mso-wrap-distance-right:0;mso-wrap-distance-top:0;mso-wrap-style:square;position:absolute;visibility:visible;v-text-anchor:top;z-index:-251656192" o:allowincell="f" fillcolor="#243f60" strokecolor="#f2f2f2" strokeweight="1pt">
                <v:fill color2="#4f81bd" angle="225" focus="100%" type="gradient">
                  <o:fill v:ext="view" type="gradientUnscaled"/>
                </v:fill>
                <v:path arrowok="t"/>
                <w10:wrap anchorx="margin"/>
              </v:rect>
            </w:pict>
          </mc:Fallback>
        </mc:AlternateContent>
      </w:r>
    </w:p>
    <w:p w:rsidR="00712C49" w:rsidP="002704C3">
      <w:pPr>
        <w:spacing w:before="0" w:after="220"/>
        <w:ind w:left="-567" w:firstLine="0" w:leftChars="0" w:firstLineChars="0"/>
        <w:rPr>
          <w:color w:val="FFFFFF"/>
          <w:sz w:val="44"/>
          <w:szCs w:val="44"/>
        </w:rPr>
      </w:pPr>
      <w:r>
        <w:rPr>
          <w:color w:val="FFFF00"/>
          <w:sz w:val="44"/>
          <w:szCs w:val="44"/>
        </w:rPr>
        <w:t xml:space="preserve">                                    </w:t>
      </w:r>
      <w:r w:rsidR="008F2583">
        <w:rPr>
          <w:color w:val="FFFF00"/>
          <w:sz w:val="44"/>
          <w:szCs w:val="44"/>
        </w:rPr>
        <w:t>NAROTAM</w:t>
      </w:r>
      <w:r>
        <w:rPr>
          <w:color w:val="FFFF00"/>
          <w:sz w:val="44"/>
          <w:szCs w:val="44"/>
        </w:rPr>
        <w:t xml:space="preserve">       </w:t>
      </w:r>
    </w:p>
    <w:p w:rsidR="00712C49" w:rsidP="004F71C6">
      <w:pPr>
        <w:spacing w:before="60"/>
        <w:ind w:left="0" w:right="-1653" w:firstLine="0" w:leftChars="0" w:firstLineChars="0"/>
        <w:rPr>
          <w:sz w:val="24"/>
        </w:rPr>
      </w:pPr>
      <w:r>
        <w:rPr>
          <w:sz w:val="24"/>
        </w:rPr>
        <w:t xml:space="preserve">                             </w:t>
      </w:r>
      <w:r w:rsidR="008F2583">
        <w:rPr>
          <w:sz w:val="24"/>
        </w:rPr>
        <w:t>Address: Vpo</w:t>
      </w:r>
      <w:r w:rsidR="003E6484">
        <w:rPr>
          <w:sz w:val="24"/>
        </w:rPr>
        <w:t>. B</w:t>
      </w:r>
      <w:r w:rsidR="008F2583">
        <w:rPr>
          <w:sz w:val="24"/>
        </w:rPr>
        <w:t>ahri</w:t>
      </w:r>
      <w:r>
        <w:rPr>
          <w:sz w:val="24"/>
        </w:rPr>
        <w:t xml:space="preserve"> </w:t>
      </w:r>
      <w:r w:rsidR="003E6484">
        <w:rPr>
          <w:sz w:val="24"/>
        </w:rPr>
        <w:t>T</w:t>
      </w:r>
      <w:r w:rsidR="008F2583">
        <w:rPr>
          <w:sz w:val="24"/>
        </w:rPr>
        <w:t>eh. Assandh</w:t>
      </w:r>
      <w:r>
        <w:rPr>
          <w:sz w:val="24"/>
        </w:rPr>
        <w:t xml:space="preserve"> </w:t>
      </w:r>
      <w:r w:rsidR="008F2583">
        <w:rPr>
          <w:sz w:val="24"/>
        </w:rPr>
        <w:t>Distt. Karnal Haryana, 132039</w:t>
      </w:r>
    </w:p>
    <w:p w:rsidR="00712C49" w:rsidP="0098691F">
      <w:pPr>
        <w:spacing w:before="60"/>
        <w:jc w:val="center"/>
        <w:rPr>
          <w:color w:val="0000FF"/>
          <w:sz w:val="24"/>
        </w:rPr>
      </w:pPr>
      <w:r>
        <w:rPr>
          <w:sz w:val="24"/>
        </w:rPr>
        <w:t xml:space="preserve">E-mail: </w:t>
      </w:r>
      <w:r>
        <w:rPr>
          <w:b/>
          <w:color w:val="0000FF"/>
          <w:sz w:val="24"/>
        </w:rPr>
        <w:t>narotamkkh91@gmail.com</w:t>
      </w:r>
      <w:r>
        <w:rPr>
          <w:color w:val="0000FF"/>
          <w:sz w:val="24"/>
        </w:rPr>
        <w:t>,</w:t>
      </w:r>
      <w:r>
        <w:rPr>
          <w:sz w:val="24"/>
        </w:rPr>
        <w:t xml:space="preserve"> Mob: +</w:t>
      </w:r>
      <w:r w:rsidR="004F71C6">
        <w:rPr>
          <w:b/>
          <w:color w:val="0000FF"/>
          <w:sz w:val="24"/>
        </w:rPr>
        <w:t>91</w:t>
      </w:r>
      <w:r>
        <w:rPr>
          <w:b/>
          <w:color w:val="0000FF"/>
          <w:sz w:val="24"/>
        </w:rPr>
        <w:t>7836854791</w:t>
      </w:r>
      <w:r w:rsidR="003E6484">
        <w:rPr>
          <w:b/>
          <w:color w:val="0000FF"/>
          <w:sz w:val="24"/>
        </w:rPr>
        <w:t>, 7988049781</w:t>
      </w:r>
    </w:p>
    <w:p w:rsidR="00712C49" w:rsidP="0098691F">
      <w:pPr>
        <w:pBdr>
          <w:bottom w:val="single" w:sz="18" w:space="1" w:color="000000"/>
        </w:pBdr>
        <w:rPr>
          <w:color w:val="0000FF"/>
          <w:sz w:val="24"/>
        </w:rPr>
      </w:pPr>
    </w:p>
    <w:p w:rsidR="00712C49" w:rsidP="0051647C">
      <w:pPr>
        <w:spacing w:line="360" w:lineRule="auto"/>
        <w:ind w:left="-367" w:hanging="2" w:leftChars="-153"/>
        <w:rPr>
          <w:u w:val="single"/>
        </w:rPr>
      </w:pPr>
      <w:r>
        <w:rPr>
          <w:b/>
          <w:u w:val="single"/>
        </w:rPr>
        <w:t xml:space="preserve">Career Profile </w:t>
      </w:r>
    </w:p>
    <w:p w:rsidR="00676F4C" w:rsidP="00813B1D">
      <w:pPr>
        <w:numPr>
          <w:ilvl w:val="0"/>
          <w:numId w:val="4"/>
        </w:numPr>
        <w:tabs>
          <w:tab w:val="left" w:pos="709"/>
        </w:tabs>
        <w:ind w:left="-1" w:hanging="2"/>
        <w:rPr>
          <w:sz w:val="24"/>
        </w:rPr>
      </w:pPr>
      <w:r>
        <w:rPr>
          <w:b/>
          <w:sz w:val="24"/>
        </w:rPr>
        <w:t>6.</w:t>
      </w:r>
      <w:r w:rsidR="00C639E7">
        <w:rPr>
          <w:b/>
          <w:sz w:val="24"/>
        </w:rPr>
        <w:t xml:space="preserve">3 </w:t>
      </w:r>
      <w:bookmarkStart w:id="0" w:name="_GoBack"/>
      <w:bookmarkEnd w:id="0"/>
      <w:r>
        <w:rPr>
          <w:sz w:val="24"/>
        </w:rPr>
        <w:t>Years of Experience in machine maintenance and utility.</w:t>
      </w:r>
    </w:p>
    <w:p w:rsidR="00676F4C" w:rsidRPr="00676F4C" w:rsidP="00676F4C">
      <w:pPr>
        <w:numPr>
          <w:ilvl w:val="0"/>
          <w:numId w:val="4"/>
        </w:numPr>
        <w:ind w:left="-1" w:hanging="1"/>
        <w:rPr>
          <w:sz w:val="24"/>
        </w:rPr>
      </w:pPr>
      <w:r w:rsidRPr="00676F4C">
        <w:rPr>
          <w:sz w:val="24"/>
        </w:rPr>
        <w:t>Ability to</w:t>
      </w:r>
      <w:r w:rsidRPr="00676F4C">
        <w:rPr>
          <w:sz w:val="24"/>
        </w:rPr>
        <w:t xml:space="preserve"> prepare the specification of mechanical parts.</w:t>
      </w:r>
    </w:p>
    <w:p w:rsidR="00676F4C" w:rsidRPr="00676F4C" w:rsidP="00676F4C">
      <w:pPr>
        <w:numPr>
          <w:ilvl w:val="0"/>
          <w:numId w:val="4"/>
        </w:numPr>
        <w:ind w:left="-1" w:hanging="1"/>
        <w:rPr>
          <w:sz w:val="24"/>
          <w:u w:val="single"/>
        </w:rPr>
      </w:pPr>
      <w:r>
        <w:rPr>
          <w:sz w:val="24"/>
        </w:rPr>
        <w:t>Mechanical Engineering professional with knowledge of maintenance.</w:t>
      </w:r>
    </w:p>
    <w:p w:rsidR="00676F4C" w:rsidRPr="00676F4C" w:rsidP="00676F4C">
      <w:pPr>
        <w:numPr>
          <w:ilvl w:val="0"/>
          <w:numId w:val="4"/>
        </w:numPr>
        <w:ind w:left="-1" w:hanging="1"/>
        <w:rPr>
          <w:sz w:val="24"/>
        </w:rPr>
      </w:pPr>
      <w:r>
        <w:rPr>
          <w:sz w:val="24"/>
        </w:rPr>
        <w:t xml:space="preserve">Good </w:t>
      </w:r>
      <w:r w:rsidR="00813B1D">
        <w:rPr>
          <w:sz w:val="24"/>
        </w:rPr>
        <w:t>ability</w:t>
      </w:r>
      <w:r>
        <w:rPr>
          <w:sz w:val="24"/>
        </w:rPr>
        <w:t xml:space="preserve"> of reading </w:t>
      </w:r>
      <w:r w:rsidRPr="00676F4C">
        <w:rPr>
          <w:b/>
          <w:sz w:val="24"/>
        </w:rPr>
        <w:t>hydraulic</w:t>
      </w:r>
      <w:r>
        <w:rPr>
          <w:sz w:val="24"/>
        </w:rPr>
        <w:t xml:space="preserve"> and</w:t>
      </w:r>
      <w:r w:rsidRPr="00676F4C">
        <w:rPr>
          <w:b/>
          <w:sz w:val="24"/>
        </w:rPr>
        <w:t xml:space="preserve"> pneumatic</w:t>
      </w:r>
      <w:r>
        <w:rPr>
          <w:sz w:val="24"/>
        </w:rPr>
        <w:t xml:space="preserve"> circuit.</w:t>
      </w:r>
    </w:p>
    <w:p w:rsidR="00676F4C" w:rsidP="00676F4C">
      <w:pPr>
        <w:ind w:left="-3" w:firstLine="0" w:leftChars="0" w:firstLineChars="0"/>
        <w:rPr>
          <w:sz w:val="24"/>
        </w:rPr>
      </w:pPr>
    </w:p>
    <w:p w:rsidR="00712C49" w:rsidRPr="00F17F89" w:rsidP="0051647C">
      <w:pPr>
        <w:spacing w:before="0" w:after="280"/>
        <w:ind w:left="0" w:hanging="360" w:leftChars="0" w:firstLineChars="0"/>
      </w:pPr>
      <w:r>
        <w:rPr>
          <w:b/>
        </w:rPr>
        <w:t xml:space="preserve">3.  </w:t>
      </w:r>
      <w:r w:rsidRPr="001D1233" w:rsidR="00787632">
        <w:rPr>
          <w:b/>
        </w:rPr>
        <w:t xml:space="preserve">ISGEC </w:t>
      </w:r>
      <w:r w:rsidRPr="001D1233" w:rsidR="008F2583">
        <w:rPr>
          <w:b/>
        </w:rPr>
        <w:t xml:space="preserve">INDIA PVT LTD </w:t>
      </w:r>
      <w:r w:rsidRPr="00F17F89" w:rsidR="008F2583">
        <w:t>–</w:t>
      </w:r>
      <w:r w:rsidR="00813B1D">
        <w:t>:</w:t>
      </w:r>
      <w:r w:rsidR="00813B1D">
        <w:rPr>
          <w:b/>
        </w:rPr>
        <w:t xml:space="preserve"> M</w:t>
      </w:r>
      <w:r w:rsidRPr="001D1233" w:rsidR="008F2583">
        <w:rPr>
          <w:b/>
        </w:rPr>
        <w:t xml:space="preserve">echanical </w:t>
      </w:r>
      <w:r w:rsidRPr="001D1233" w:rsidR="00787632">
        <w:rPr>
          <w:b/>
        </w:rPr>
        <w:t xml:space="preserve">Assistant </w:t>
      </w:r>
      <w:r w:rsidRPr="001D1233" w:rsidR="00E250D8">
        <w:rPr>
          <w:b/>
        </w:rPr>
        <w:t>engg</w:t>
      </w:r>
      <w:r w:rsidR="00813B1D">
        <w:rPr>
          <w:b/>
        </w:rPr>
        <w:t xml:space="preserve">. In </w:t>
      </w:r>
      <w:r w:rsidRPr="001D1233" w:rsidR="008F2583">
        <w:rPr>
          <w:b/>
        </w:rPr>
        <w:t>maintenance dept.</w:t>
      </w:r>
    </w:p>
    <w:p w:rsidR="00712C49" w:rsidP="0051647C">
      <w:pPr>
        <w:spacing w:before="0" w:after="280" w:line="360" w:lineRule="auto"/>
        <w:ind w:left="-365" w:right="-170" w:leftChars="-152"/>
        <w:rPr>
          <w:sz w:val="20"/>
          <w:szCs w:val="20"/>
        </w:rPr>
      </w:pPr>
      <w:r>
        <w:rPr>
          <w:b/>
          <w:sz w:val="20"/>
          <w:szCs w:val="20"/>
        </w:rPr>
        <w:t>APRIL2019</w:t>
      </w:r>
      <w:r w:rsidR="008F2583">
        <w:rPr>
          <w:b/>
          <w:sz w:val="20"/>
          <w:szCs w:val="20"/>
        </w:rPr>
        <w:t xml:space="preserve"> TO PRESENT</w:t>
      </w:r>
    </w:p>
    <w:p w:rsidR="00712C49" w:rsidP="0051647C">
      <w:pPr>
        <w:spacing w:before="0" w:after="280" w:line="360" w:lineRule="auto"/>
        <w:ind w:left="-365" w:right="-170" w:leftChars="-152" w:firstLineChars="0"/>
        <w:rPr>
          <w:b/>
          <w:sz w:val="20"/>
          <w:szCs w:val="20"/>
          <w:u w:val="single"/>
        </w:rPr>
      </w:pPr>
      <w:r w:rsidRPr="001D1233">
        <w:rPr>
          <w:b/>
          <w:sz w:val="20"/>
          <w:szCs w:val="20"/>
          <w:u w:val="single"/>
        </w:rPr>
        <w:t>COMPANY</w:t>
      </w:r>
      <w:r w:rsidR="0051647C">
        <w:rPr>
          <w:b/>
          <w:sz w:val="20"/>
          <w:szCs w:val="20"/>
          <w:u w:val="single"/>
        </w:rPr>
        <w:t xml:space="preserve"> </w:t>
      </w:r>
      <w:r w:rsidRPr="001D1233">
        <w:rPr>
          <w:b/>
          <w:sz w:val="20"/>
          <w:szCs w:val="20"/>
          <w:u w:val="single"/>
        </w:rPr>
        <w:t>PROFILE</w:t>
      </w:r>
      <w:r w:rsidR="001D1233">
        <w:rPr>
          <w:b/>
          <w:sz w:val="20"/>
          <w:szCs w:val="20"/>
          <w:u w:val="single"/>
        </w:rPr>
        <w:t>-:</w:t>
      </w:r>
    </w:p>
    <w:p w:rsidR="00CB2C4B" w:rsidRPr="00CA1D03" w:rsidP="00F22693">
      <w:pPr>
        <w:spacing w:before="0" w:after="280" w:line="360" w:lineRule="auto"/>
        <w:ind w:left="709" w:right="-170" w:hanging="709" w:leftChars="0" w:firstLineChars="0"/>
        <w:rPr>
          <w:sz w:val="24"/>
        </w:rPr>
      </w:pPr>
      <w:r w:rsidRPr="00F22693">
        <w:rPr>
          <w:rFonts w:ascii="CambriaRegular" w:hAnsi="CambriaRegular" w:cs="CambriaRegular"/>
          <w:b/>
          <w:color w:val="272828"/>
          <w:sz w:val="27"/>
          <w:szCs w:val="27"/>
          <w:u w:val="single"/>
        </w:rPr>
        <w:t>ISGEC Heavy engineering LTD</w:t>
      </w:r>
      <w:r>
        <w:rPr>
          <w:rFonts w:ascii="CambriaRegular" w:hAnsi="CambriaRegular" w:cs="CambriaRegular"/>
          <w:color w:val="272828"/>
          <w:sz w:val="27"/>
          <w:szCs w:val="27"/>
        </w:rPr>
        <w:t xml:space="preserve">-: </w:t>
      </w:r>
      <w:r w:rsidRPr="00CA1D03">
        <w:rPr>
          <w:rFonts w:ascii="CambriaRegular" w:hAnsi="CambriaRegular" w:cs="CambriaRegular"/>
          <w:color w:val="272828"/>
          <w:sz w:val="24"/>
        </w:rPr>
        <w:t>Yamunanagar-(</w:t>
      </w:r>
      <w:r w:rsidRPr="00CA1D03" w:rsidR="009D6282">
        <w:rPr>
          <w:rFonts w:ascii="CambriaRegular" w:hAnsi="CambriaRegular" w:cs="CambriaRegular"/>
          <w:color w:val="272828"/>
          <w:sz w:val="24"/>
        </w:rPr>
        <w:t>manufactures</w:t>
      </w:r>
      <w:r w:rsidRPr="00CA1D03">
        <w:rPr>
          <w:rFonts w:ascii="CambriaRegular" w:hAnsi="CambriaRegular" w:cs="CambriaRegular"/>
          <w:color w:val="272828"/>
          <w:sz w:val="24"/>
        </w:rPr>
        <w:t xml:space="preserve"> of Hydraulic and mechanical Presses, boilers heat </w:t>
      </w:r>
      <w:r w:rsidRPr="00CA1D03" w:rsidR="009D6282">
        <w:rPr>
          <w:rFonts w:ascii="CambriaRegular" w:hAnsi="CambriaRegular" w:cs="CambriaRegular"/>
          <w:color w:val="272828"/>
          <w:sz w:val="24"/>
        </w:rPr>
        <w:t>exchangers and</w:t>
      </w:r>
      <w:r w:rsidRPr="00CA1D03">
        <w:rPr>
          <w:rFonts w:ascii="CambriaRegular" w:hAnsi="CambriaRegular" w:cs="CambriaRegular"/>
          <w:color w:val="272828"/>
          <w:sz w:val="24"/>
        </w:rPr>
        <w:t xml:space="preserve"> cast iron casting</w:t>
      </w:r>
    </w:p>
    <w:p w:rsidR="002704C3" w:rsidP="0051647C">
      <w:pPr>
        <w:spacing w:before="0" w:after="280" w:line="360" w:lineRule="auto"/>
        <w:ind w:left="-426" w:right="-170" w:firstLine="0" w:leftChars="0" w:firstLineChars="0"/>
        <w:rPr>
          <w:b/>
          <w:sz w:val="24"/>
          <w:szCs w:val="20"/>
          <w:u w:val="single"/>
        </w:rPr>
      </w:pPr>
      <w:r w:rsidRPr="0051647C">
        <w:rPr>
          <w:b/>
          <w:sz w:val="24"/>
          <w:szCs w:val="20"/>
          <w:u w:val="single"/>
        </w:rPr>
        <w:t>Job Description</w:t>
      </w:r>
      <w:r w:rsidRPr="0051647C" w:rsidR="001D1233">
        <w:rPr>
          <w:b/>
          <w:sz w:val="24"/>
          <w:szCs w:val="20"/>
          <w:u w:val="single"/>
        </w:rPr>
        <w:t>-:</w:t>
      </w:r>
    </w:p>
    <w:p w:rsidR="00524B98" w:rsidP="00524B98">
      <w:pPr>
        <w:numPr>
          <w:ilvl w:val="0"/>
          <w:numId w:val="3"/>
        </w:numPr>
        <w:spacing w:line="240" w:lineRule="auto"/>
        <w:ind w:left="-1" w:right="-279" w:hanging="1"/>
        <w:rPr>
          <w:sz w:val="24"/>
        </w:rPr>
      </w:pPr>
      <w:r>
        <w:rPr>
          <w:sz w:val="24"/>
        </w:rPr>
        <w:t>Responsible as a mechanical Shift Supervisor for all activities within the shop during shift.</w:t>
      </w:r>
    </w:p>
    <w:p w:rsidR="00B1092D" w:rsidP="009D6282">
      <w:pPr>
        <w:pStyle w:val="ListBullet"/>
      </w:pPr>
      <w:r>
        <w:t>Total b/d handling of hydraulic, presses, cnc</w:t>
      </w:r>
      <w:r w:rsidR="00CA1D03">
        <w:t xml:space="preserve"> lathe, cnc milling.</w:t>
      </w:r>
      <w:r w:rsidRPr="00C10F42" w:rsidR="00C10F42">
        <w:t xml:space="preserve"> </w:t>
      </w:r>
    </w:p>
    <w:p w:rsidR="00CA1D03" w:rsidRPr="00186B12" w:rsidP="00186B12">
      <w:pPr>
        <w:numPr>
          <w:ilvl w:val="0"/>
          <w:numId w:val="3"/>
        </w:numPr>
        <w:ind w:left="-1" w:right="-306" w:hanging="1"/>
        <w:rPr>
          <w:sz w:val="24"/>
        </w:rPr>
      </w:pPr>
      <w:r w:rsidRPr="00186B12">
        <w:rPr>
          <w:rFonts w:ascii="CambriaRegular" w:hAnsi="CambriaRegular" w:cs="CambriaRegular"/>
          <w:color w:val="272828"/>
          <w:sz w:val="24"/>
        </w:rPr>
        <w:t xml:space="preserve">Attending and solving the trouble shooting occur in </w:t>
      </w:r>
      <w:r w:rsidRPr="00186B12">
        <w:rPr>
          <w:rFonts w:ascii="CambriaRegular" w:hAnsi="CambriaRegular" w:cs="CambriaRegular"/>
          <w:b/>
          <w:color w:val="272828"/>
          <w:sz w:val="24"/>
        </w:rPr>
        <w:t>Hydraulic systems</w:t>
      </w:r>
      <w:r w:rsidRPr="00186B12">
        <w:rPr>
          <w:rFonts w:ascii="CambriaRegular" w:hAnsi="CambriaRegular" w:cs="CambriaRegular"/>
          <w:color w:val="272828"/>
          <w:sz w:val="24"/>
        </w:rPr>
        <w:t xml:space="preserve"> in machines</w:t>
      </w:r>
      <w:r w:rsidRPr="00186B12" w:rsidR="00146BE2">
        <w:rPr>
          <w:rFonts w:ascii="CambriaRegular" w:hAnsi="CambriaRegular" w:cs="CambriaRegular"/>
          <w:color w:val="272828"/>
          <w:sz w:val="24"/>
        </w:rPr>
        <w:t>.</w:t>
      </w:r>
    </w:p>
    <w:p w:rsidR="00146BE2" w:rsidRPr="00146BE2" w:rsidP="00146BE2">
      <w:pPr>
        <w:pStyle w:val="ListBullet"/>
        <w:rPr>
          <w:u w:val="single"/>
        </w:rPr>
      </w:pPr>
      <w:r>
        <w:t xml:space="preserve">Inventory management through </w:t>
      </w:r>
      <w:r w:rsidRPr="00146BE2">
        <w:rPr>
          <w:b/>
        </w:rPr>
        <w:t>sap</w:t>
      </w:r>
      <w:r>
        <w:t xml:space="preserve"> </w:t>
      </w:r>
    </w:p>
    <w:p w:rsidR="002704C3" w:rsidP="002704C3">
      <w:pPr>
        <w:numPr>
          <w:ilvl w:val="0"/>
          <w:numId w:val="3"/>
        </w:numPr>
        <w:ind w:left="-1" w:hanging="1"/>
        <w:rPr>
          <w:sz w:val="24"/>
        </w:rPr>
      </w:pPr>
      <w:r>
        <w:rPr>
          <w:sz w:val="24"/>
        </w:rPr>
        <w:t xml:space="preserve">Reading ability of </w:t>
      </w:r>
      <w:r w:rsidRPr="00CA1D03">
        <w:rPr>
          <w:b/>
          <w:sz w:val="24"/>
        </w:rPr>
        <w:t xml:space="preserve">hydraulic </w:t>
      </w:r>
      <w:r w:rsidRPr="00CA1D03" w:rsidR="00813B1D">
        <w:rPr>
          <w:b/>
          <w:sz w:val="24"/>
        </w:rPr>
        <w:t>circuit,</w:t>
      </w:r>
      <w:r w:rsidR="00813B1D">
        <w:rPr>
          <w:sz w:val="24"/>
        </w:rPr>
        <w:t xml:space="preserve"> all</w:t>
      </w:r>
      <w:r w:rsidR="000B0E0A">
        <w:rPr>
          <w:sz w:val="24"/>
        </w:rPr>
        <w:t xml:space="preserve"> kinds of </w:t>
      </w:r>
      <w:r w:rsidRPr="00CA1D03" w:rsidR="000B0E0A">
        <w:rPr>
          <w:b/>
          <w:sz w:val="24"/>
        </w:rPr>
        <w:t>valves</w:t>
      </w:r>
      <w:r w:rsidR="00537596">
        <w:rPr>
          <w:sz w:val="24"/>
        </w:rPr>
        <w:t xml:space="preserve">, </w:t>
      </w:r>
    </w:p>
    <w:p w:rsidR="002704C3" w:rsidRPr="00537596" w:rsidP="00537596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sz w:val="24"/>
        </w:rPr>
        <w:t>Work handling</w:t>
      </w:r>
      <w:r>
        <w:rPr>
          <w:sz w:val="24"/>
        </w:rPr>
        <w:t xml:space="preserve"> of </w:t>
      </w:r>
      <w:r w:rsidRPr="0070412D">
        <w:rPr>
          <w:b/>
          <w:sz w:val="24"/>
        </w:rPr>
        <w:t>pumps</w:t>
      </w:r>
      <w:r>
        <w:rPr>
          <w:sz w:val="24"/>
        </w:rPr>
        <w:t>, chain, conveyors, air blowers</w:t>
      </w:r>
      <w:r w:rsidRPr="0070412D">
        <w:rPr>
          <w:b/>
          <w:sz w:val="24"/>
        </w:rPr>
        <w:t>, bearing</w:t>
      </w:r>
      <w:r>
        <w:rPr>
          <w:sz w:val="24"/>
        </w:rPr>
        <w:t xml:space="preserve"> etc.</w:t>
      </w:r>
    </w:p>
    <w:p w:rsidR="002704C3" w:rsidRPr="00F1757D" w:rsidP="002704C3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rFonts w:ascii="Times" w:eastAsia="Times" w:hAnsi="Times" w:cs="Times"/>
          <w:sz w:val="24"/>
        </w:rPr>
        <w:t>Monitors jobs to insure quality and compliance with job standards.</w:t>
      </w:r>
    </w:p>
    <w:p w:rsidR="00F1757D" w:rsidRPr="00F1757D" w:rsidP="00F1757D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 w:rsidRPr="00F1757D">
        <w:rPr>
          <w:rFonts w:ascii="CambriaRegular" w:hAnsi="CambriaRegular" w:cs="CambriaRegular"/>
          <w:color w:val="272828"/>
          <w:sz w:val="24"/>
        </w:rPr>
        <w:t xml:space="preserve">Over hauling and major preventive of heavy </w:t>
      </w:r>
      <w:r w:rsidRPr="00F1757D">
        <w:rPr>
          <w:rFonts w:ascii="CambriaRegular" w:hAnsi="CambriaRegular" w:cs="CambriaRegular"/>
          <w:b/>
          <w:color w:val="272828"/>
          <w:sz w:val="24"/>
        </w:rPr>
        <w:t>machines</w:t>
      </w:r>
    </w:p>
    <w:p w:rsidR="002704C3" w:rsidP="00813B1D">
      <w:pPr>
        <w:numPr>
          <w:ilvl w:val="0"/>
          <w:numId w:val="3"/>
        </w:numPr>
        <w:spacing w:line="240" w:lineRule="auto"/>
        <w:ind w:left="710" w:hanging="710" w:hangingChars="296"/>
        <w:rPr>
          <w:sz w:val="24"/>
        </w:rPr>
      </w:pPr>
      <w:r>
        <w:rPr>
          <w:rFonts w:ascii="Times" w:eastAsia="Times" w:hAnsi="Times" w:cs="Times"/>
          <w:sz w:val="24"/>
        </w:rPr>
        <w:t xml:space="preserve">Handling </w:t>
      </w:r>
      <w:r w:rsidRPr="0070412D">
        <w:rPr>
          <w:rFonts w:ascii="Times" w:eastAsia="Times" w:hAnsi="Times" w:cs="Times"/>
          <w:b/>
          <w:sz w:val="24"/>
        </w:rPr>
        <w:t>preventive</w:t>
      </w:r>
      <w:r>
        <w:rPr>
          <w:rFonts w:ascii="Times" w:eastAsia="Times" w:hAnsi="Times" w:cs="Times"/>
          <w:sz w:val="24"/>
        </w:rPr>
        <w:t xml:space="preserve"> </w:t>
      </w:r>
      <w:r w:rsidR="0070412D">
        <w:rPr>
          <w:rFonts w:ascii="Times" w:eastAsia="Times" w:hAnsi="Times" w:cs="Times"/>
          <w:sz w:val="24"/>
        </w:rPr>
        <w:t xml:space="preserve">and </w:t>
      </w:r>
      <w:r w:rsidRPr="0070412D" w:rsidR="0070412D">
        <w:rPr>
          <w:rFonts w:ascii="Times" w:eastAsia="Times" w:hAnsi="Times" w:cs="Times"/>
          <w:b/>
          <w:sz w:val="24"/>
        </w:rPr>
        <w:t>productive</w:t>
      </w:r>
      <w:r w:rsidR="0070412D">
        <w:rPr>
          <w:rFonts w:ascii="Times" w:eastAsia="Times" w:hAnsi="Times" w:cs="Times"/>
          <w:sz w:val="24"/>
        </w:rPr>
        <w:t xml:space="preserve"> </w:t>
      </w:r>
      <w:r>
        <w:rPr>
          <w:rFonts w:ascii="Times" w:eastAsia="Times" w:hAnsi="Times" w:cs="Times"/>
          <w:sz w:val="24"/>
        </w:rPr>
        <w:t xml:space="preserve">maintenance team. </w:t>
      </w:r>
    </w:p>
    <w:p w:rsidR="002704C3" w:rsidP="002704C3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rFonts w:ascii="Times" w:eastAsia="Times" w:hAnsi="Times" w:cs="Times"/>
          <w:sz w:val="24"/>
        </w:rPr>
        <w:t xml:space="preserve">Recommends </w:t>
      </w:r>
      <w:r w:rsidR="00146BE2">
        <w:rPr>
          <w:rFonts w:ascii="Times" w:eastAsia="Times" w:hAnsi="Times" w:cs="Times"/>
          <w:sz w:val="24"/>
        </w:rPr>
        <w:t>improvements, changes</w:t>
      </w:r>
      <w:r>
        <w:rPr>
          <w:rFonts w:ascii="Times" w:eastAsia="Times" w:hAnsi="Times" w:cs="Times"/>
          <w:sz w:val="24"/>
        </w:rPr>
        <w:t xml:space="preserve"> or new techniques and procedures.</w:t>
      </w:r>
    </w:p>
    <w:p w:rsidR="002704C3" w:rsidP="002704C3">
      <w:pPr>
        <w:numPr>
          <w:ilvl w:val="0"/>
          <w:numId w:val="3"/>
        </w:numPr>
        <w:spacing w:before="40" w:after="40" w:line="240" w:lineRule="auto"/>
        <w:ind w:left="-1" w:hanging="1"/>
        <w:rPr>
          <w:sz w:val="24"/>
        </w:rPr>
      </w:pPr>
      <w:r>
        <w:rPr>
          <w:sz w:val="24"/>
        </w:rPr>
        <w:t xml:space="preserve">Find out the </w:t>
      </w:r>
      <w:r w:rsidRPr="0070412D">
        <w:rPr>
          <w:b/>
          <w:sz w:val="24"/>
        </w:rPr>
        <w:t>MTBF</w:t>
      </w:r>
      <w:r>
        <w:rPr>
          <w:sz w:val="24"/>
        </w:rPr>
        <w:t xml:space="preserve"> and </w:t>
      </w:r>
      <w:r w:rsidRPr="0070412D">
        <w:rPr>
          <w:b/>
          <w:sz w:val="24"/>
        </w:rPr>
        <w:t>MTTR</w:t>
      </w:r>
      <w:r>
        <w:rPr>
          <w:sz w:val="24"/>
        </w:rPr>
        <w:t xml:space="preserve"> to reduce the down time.</w:t>
      </w:r>
    </w:p>
    <w:p w:rsidR="00EE5D2B" w:rsidRPr="001F4FDF" w:rsidP="00EE5D2B">
      <w:pPr>
        <w:numPr>
          <w:ilvl w:val="0"/>
          <w:numId w:val="3"/>
        </w:numPr>
        <w:spacing w:before="40" w:after="40"/>
        <w:ind w:left="-1" w:hanging="1"/>
        <w:rPr>
          <w:sz w:val="24"/>
        </w:rPr>
      </w:pPr>
      <w:r w:rsidRPr="00EE5D2B">
        <w:rPr>
          <w:sz w:val="24"/>
        </w:rPr>
        <w:t>Maintain the b/d time and troubleshooting of problem</w:t>
      </w:r>
      <w:r w:rsidRPr="002704C3">
        <w:t>.</w:t>
      </w:r>
    </w:p>
    <w:p w:rsidR="001F4FDF" w:rsidRPr="001F4FDF" w:rsidP="001F4FDF">
      <w:pPr>
        <w:pStyle w:val="ListBullet"/>
        <w:rPr>
          <w:u w:val="single"/>
        </w:rPr>
      </w:pPr>
      <w:r>
        <w:t xml:space="preserve">Implementation of </w:t>
      </w:r>
      <w:r w:rsidRPr="002E6BEC">
        <w:t>ISO:</w:t>
      </w:r>
      <w:r w:rsidR="008B2C03">
        <w:t>14001 &amp; OHSAS18001</w:t>
      </w:r>
    </w:p>
    <w:p w:rsidR="00EE5D2B" w:rsidRPr="002F2AC2" w:rsidP="00EE5D2B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sz w:val="24"/>
        </w:rPr>
        <w:t>Exposure of manpower handling strength .6-10 team members each shift.</w:t>
      </w:r>
    </w:p>
    <w:p w:rsidR="00EE5D2B" w:rsidP="00EE5D2B">
      <w:pPr>
        <w:numPr>
          <w:ilvl w:val="0"/>
          <w:numId w:val="3"/>
        </w:numPr>
        <w:ind w:left="1" w:hanging="1" w:leftChars="0"/>
        <w:rPr>
          <w:sz w:val="22"/>
          <w:szCs w:val="22"/>
        </w:rPr>
      </w:pPr>
      <w:r>
        <w:rPr>
          <w:sz w:val="24"/>
        </w:rPr>
        <w:t>Break down Analysis &amp; corrective action.</w:t>
      </w:r>
    </w:p>
    <w:p w:rsidR="002704C3" w:rsidP="00813B1D">
      <w:pPr>
        <w:ind w:left="0" w:firstLine="0" w:leftChars="0" w:firstLineChars="0"/>
        <w:rPr>
          <w:sz w:val="24"/>
        </w:rPr>
      </w:pPr>
    </w:p>
    <w:p w:rsidR="00146BE2" w:rsidRPr="00EE5D2B" w:rsidP="00813B1D">
      <w:pPr>
        <w:ind w:left="0" w:firstLine="0" w:leftChars="0" w:firstLineChars="0"/>
        <w:rPr>
          <w:sz w:val="24"/>
        </w:rPr>
        <w:sectPr w:rsidSect="009B416F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0" w:right="1183" w:bottom="142" w:left="1440" w:header="288" w:footer="288" w:gutter="0"/>
          <w:pgNumType w:start="1"/>
          <w:cols w:space="720"/>
          <w:docGrid w:linePitch="381"/>
        </w:sectPr>
      </w:pPr>
    </w:p>
    <w:p w:rsidR="00DD5527" w:rsidRPr="00813B1D" w:rsidP="00F545D6">
      <w:pPr>
        <w:pStyle w:val="ListParagraph"/>
        <w:numPr>
          <w:ilvl w:val="0"/>
          <w:numId w:val="11"/>
        </w:numPr>
        <w:spacing w:before="0" w:after="280" w:line="360" w:lineRule="auto"/>
        <w:ind w:left="0" w:right="-170" w:hanging="426" w:leftChars="0" w:firstLineChars="0"/>
        <w:rPr>
          <w:b/>
        </w:rPr>
      </w:pPr>
      <w:r w:rsidRPr="00813B1D">
        <w:rPr>
          <w:b/>
        </w:rPr>
        <w:t xml:space="preserve">SANDEN VIKAS INDIA PVT LTD. </w:t>
      </w:r>
      <w:r w:rsidRPr="00813B1D" w:rsidR="00A836DE">
        <w:rPr>
          <w:b/>
        </w:rPr>
        <w:t>-Mechanical maintenance engineer</w:t>
      </w:r>
      <w:r w:rsidRPr="00813B1D">
        <w:rPr>
          <w:b/>
        </w:rPr>
        <w:t xml:space="preserve"> in </w:t>
      </w:r>
      <w:r w:rsidRPr="00813B1D" w:rsidR="003E6484">
        <w:rPr>
          <w:b/>
        </w:rPr>
        <w:t>maintenance</w:t>
      </w:r>
      <w:r w:rsidR="00F545D6">
        <w:rPr>
          <w:b/>
        </w:rPr>
        <w:t xml:space="preserve"> </w:t>
      </w:r>
      <w:r w:rsidR="00B20A79">
        <w:rPr>
          <w:b/>
        </w:rPr>
        <w:t>dep’t</w:t>
      </w:r>
      <w:r w:rsidR="00F545D6">
        <w:rPr>
          <w:b/>
        </w:rPr>
        <w:t>.</w:t>
      </w:r>
    </w:p>
    <w:p w:rsidR="00792450" w:rsidRPr="00A836DE" w:rsidP="009C6032">
      <w:pPr>
        <w:spacing w:before="0" w:after="280" w:line="360" w:lineRule="auto"/>
        <w:ind w:left="0" w:right="-170" w:firstLine="0" w:leftChars="0" w:firstLineChars="0"/>
        <w:rPr>
          <w:b/>
          <w:sz w:val="24"/>
        </w:rPr>
      </w:pPr>
      <w:r w:rsidRPr="00C00052">
        <w:rPr>
          <w:b/>
          <w:sz w:val="24"/>
          <w:u w:val="single"/>
        </w:rPr>
        <w:t>AUGUST</w:t>
      </w:r>
      <w:r w:rsidR="00813B1D">
        <w:rPr>
          <w:b/>
          <w:sz w:val="24"/>
          <w:u w:val="single"/>
        </w:rPr>
        <w:t xml:space="preserve"> </w:t>
      </w:r>
      <w:r w:rsidRPr="00C00052" w:rsidR="00C00052">
        <w:rPr>
          <w:b/>
          <w:sz w:val="24"/>
          <w:u w:val="single"/>
        </w:rPr>
        <w:t>2017</w:t>
      </w:r>
      <w:r w:rsidR="00C00052">
        <w:rPr>
          <w:b/>
          <w:sz w:val="24"/>
        </w:rPr>
        <w:t xml:space="preserve"> </w:t>
      </w:r>
      <w:r w:rsidRPr="00813B1D" w:rsidR="00C00052">
        <w:rPr>
          <w:b/>
          <w:sz w:val="24"/>
          <w:u w:val="single"/>
        </w:rPr>
        <w:t>TO</w:t>
      </w:r>
      <w:r w:rsidR="00C00052">
        <w:rPr>
          <w:b/>
          <w:sz w:val="24"/>
        </w:rPr>
        <w:t xml:space="preserve"> </w:t>
      </w:r>
      <w:r w:rsidRPr="00C00052" w:rsidR="00C00052">
        <w:rPr>
          <w:b/>
          <w:sz w:val="24"/>
          <w:u w:val="single"/>
        </w:rPr>
        <w:t>APRIL2019</w:t>
      </w:r>
    </w:p>
    <w:p w:rsidR="00712C49" w:rsidP="0051647C">
      <w:pPr>
        <w:spacing w:before="0" w:after="280" w:line="360" w:lineRule="auto"/>
        <w:ind w:left="-426" w:right="-170" w:firstLine="0" w:leftChars="0" w:firstLineChars="0"/>
        <w:rPr>
          <w:sz w:val="20"/>
          <w:szCs w:val="20"/>
        </w:rPr>
      </w:pPr>
      <w:r>
        <w:rPr>
          <w:b/>
          <w:sz w:val="20"/>
          <w:szCs w:val="20"/>
        </w:rPr>
        <w:t>Job Description</w:t>
      </w:r>
    </w:p>
    <w:p w:rsidR="00712C49" w:rsidP="002704C3">
      <w:pPr>
        <w:numPr>
          <w:ilvl w:val="0"/>
          <w:numId w:val="3"/>
        </w:numPr>
        <w:ind w:left="-1" w:hanging="1"/>
        <w:rPr>
          <w:sz w:val="24"/>
        </w:rPr>
      </w:pPr>
      <w:r>
        <w:rPr>
          <w:sz w:val="24"/>
        </w:rPr>
        <w:t xml:space="preserve">Total b/d handling of </w:t>
      </w:r>
      <w:r w:rsidRPr="00813B1D" w:rsidR="002F2AC2">
        <w:rPr>
          <w:b/>
          <w:sz w:val="24"/>
        </w:rPr>
        <w:t>hydraulic, Pneumatic</w:t>
      </w:r>
      <w:r w:rsidR="002F2AC2">
        <w:rPr>
          <w:sz w:val="24"/>
        </w:rPr>
        <w:t>,</w:t>
      </w:r>
      <w:r w:rsidR="0098691F">
        <w:rPr>
          <w:sz w:val="24"/>
        </w:rPr>
        <w:t>cnc</w:t>
      </w:r>
      <w:r w:rsidR="005402F0">
        <w:rPr>
          <w:sz w:val="24"/>
        </w:rPr>
        <w:t xml:space="preserve">pipe bending </w:t>
      </w:r>
      <w:r w:rsidR="00F3542E">
        <w:rPr>
          <w:sz w:val="24"/>
        </w:rPr>
        <w:t>machine</w:t>
      </w:r>
      <w:r w:rsidR="00990EDE">
        <w:rPr>
          <w:sz w:val="24"/>
        </w:rPr>
        <w:t xml:space="preserve">, </w:t>
      </w:r>
      <w:r w:rsidR="00813B1D">
        <w:rPr>
          <w:sz w:val="24"/>
        </w:rPr>
        <w:t>hyd. roll forming,</w:t>
      </w:r>
    </w:p>
    <w:p w:rsidR="00813B1D" w:rsidP="00813B1D">
      <w:pPr>
        <w:ind w:firstLine="0" w:leftChars="0" w:firstLineChars="0"/>
        <w:rPr>
          <w:sz w:val="24"/>
        </w:rPr>
      </w:pPr>
      <w:r>
        <w:rPr>
          <w:sz w:val="24"/>
        </w:rPr>
        <w:t xml:space="preserve">             Pipe bending, ultrasonic cleaning machine and </w:t>
      </w:r>
      <w:r w:rsidRPr="00A72266">
        <w:rPr>
          <w:b/>
          <w:sz w:val="24"/>
        </w:rPr>
        <w:t>yaskawa robots</w:t>
      </w:r>
      <w:r>
        <w:rPr>
          <w:sz w:val="24"/>
        </w:rPr>
        <w:t>.</w:t>
      </w:r>
    </w:p>
    <w:p w:rsidR="00712C49" w:rsidRPr="002F2AC2" w:rsidP="002F2AC2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sz w:val="24"/>
        </w:rPr>
        <w:t>Work handling</w:t>
      </w:r>
      <w:r w:rsidR="008F2583">
        <w:rPr>
          <w:sz w:val="24"/>
        </w:rPr>
        <w:t xml:space="preserve"> of </w:t>
      </w:r>
      <w:r w:rsidRPr="00A72266" w:rsidR="008F2583">
        <w:rPr>
          <w:b/>
          <w:sz w:val="24"/>
        </w:rPr>
        <w:t>pumps</w:t>
      </w:r>
      <w:r w:rsidR="008F2583">
        <w:rPr>
          <w:sz w:val="24"/>
        </w:rPr>
        <w:t xml:space="preserve">, chain, conveyors, </w:t>
      </w:r>
      <w:r w:rsidRPr="00A72266" w:rsidR="008F2583">
        <w:rPr>
          <w:b/>
          <w:sz w:val="24"/>
        </w:rPr>
        <w:t>valves</w:t>
      </w:r>
      <w:r w:rsidR="008F2583">
        <w:rPr>
          <w:sz w:val="24"/>
        </w:rPr>
        <w:t xml:space="preserve">, air blowers, </w:t>
      </w:r>
      <w:r w:rsidRPr="00A72266" w:rsidR="008F2583">
        <w:rPr>
          <w:b/>
          <w:sz w:val="24"/>
        </w:rPr>
        <w:t>bearing</w:t>
      </w:r>
      <w:r w:rsidR="008F2583">
        <w:rPr>
          <w:sz w:val="24"/>
        </w:rPr>
        <w:t xml:space="preserve"> etc.</w:t>
      </w:r>
    </w:p>
    <w:p w:rsidR="00712C49" w:rsidP="00813B1D">
      <w:pPr>
        <w:spacing w:line="240" w:lineRule="auto"/>
        <w:ind w:firstLine="0" w:leftChars="0" w:firstLineChars="0"/>
        <w:rPr>
          <w:sz w:val="24"/>
        </w:rPr>
      </w:pPr>
      <w:r>
        <w:rPr>
          <w:sz w:val="24"/>
        </w:rPr>
        <w:t xml:space="preserve">            </w:t>
      </w:r>
      <w:r w:rsidR="008F2583">
        <w:rPr>
          <w:sz w:val="24"/>
        </w:rPr>
        <w:t xml:space="preserve">Responsible as a mechanical Shift Engineer for all activities within the </w:t>
      </w:r>
      <w:r>
        <w:rPr>
          <w:sz w:val="24"/>
        </w:rPr>
        <w:t>plant during the shift.</w:t>
      </w:r>
    </w:p>
    <w:p w:rsidR="00712C49" w:rsidP="002704C3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rFonts w:ascii="Times" w:eastAsia="Times" w:hAnsi="Times" w:cs="Times"/>
          <w:sz w:val="24"/>
        </w:rPr>
        <w:t>Monitors jobs to insure quality and compliance with job standards.</w:t>
      </w:r>
    </w:p>
    <w:p w:rsidR="00712C49" w:rsidP="002704C3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rFonts w:ascii="Times" w:eastAsia="Times" w:hAnsi="Times" w:cs="Times"/>
          <w:sz w:val="24"/>
        </w:rPr>
        <w:t xml:space="preserve">Handling preventive maintenance team. </w:t>
      </w:r>
    </w:p>
    <w:p w:rsidR="00712C49" w:rsidP="002704C3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rFonts w:ascii="Times" w:eastAsia="Times" w:hAnsi="Times" w:cs="Times"/>
          <w:sz w:val="24"/>
        </w:rPr>
        <w:t>Recommends improvements, changes or new techniques and procedures.</w:t>
      </w:r>
    </w:p>
    <w:p w:rsidR="00712C49" w:rsidP="002704C3">
      <w:pPr>
        <w:numPr>
          <w:ilvl w:val="0"/>
          <w:numId w:val="3"/>
        </w:numPr>
        <w:spacing w:before="40" w:after="40" w:line="240" w:lineRule="auto"/>
        <w:ind w:left="-1" w:hanging="1"/>
        <w:rPr>
          <w:sz w:val="24"/>
        </w:rPr>
      </w:pPr>
      <w:r>
        <w:rPr>
          <w:sz w:val="24"/>
        </w:rPr>
        <w:t xml:space="preserve">Find out the </w:t>
      </w:r>
      <w:r w:rsidRPr="00813B1D">
        <w:rPr>
          <w:b/>
          <w:sz w:val="24"/>
        </w:rPr>
        <w:t>MTBF</w:t>
      </w:r>
      <w:r>
        <w:rPr>
          <w:sz w:val="24"/>
        </w:rPr>
        <w:t xml:space="preserve"> and </w:t>
      </w:r>
      <w:r w:rsidRPr="00813B1D">
        <w:rPr>
          <w:b/>
          <w:sz w:val="24"/>
        </w:rPr>
        <w:t>MTTR</w:t>
      </w:r>
      <w:r>
        <w:rPr>
          <w:sz w:val="24"/>
        </w:rPr>
        <w:t xml:space="preserve"> to reduce the down time.</w:t>
      </w:r>
    </w:p>
    <w:p w:rsidR="002704C3" w:rsidP="0098691F">
      <w:pPr>
        <w:numPr>
          <w:ilvl w:val="0"/>
          <w:numId w:val="3"/>
        </w:numPr>
        <w:spacing w:before="40" w:after="40"/>
        <w:ind w:left="-1" w:hanging="1"/>
        <w:rPr>
          <w:sz w:val="24"/>
        </w:rPr>
        <w:sectPr w:rsidSect="00813B1D">
          <w:headerReference w:type="even" r:id="rId11"/>
          <w:headerReference w:type="default" r:id="rId12"/>
          <w:headerReference w:type="first" r:id="rId13"/>
          <w:pgSz w:w="12240" w:h="15840" w:code="1"/>
          <w:pgMar w:top="284" w:right="900" w:bottom="1440" w:left="1440" w:header="288" w:footer="288" w:gutter="0"/>
          <w:pgNumType w:start="1"/>
          <w:cols w:space="720"/>
          <w:docGrid w:linePitch="381"/>
        </w:sectPr>
      </w:pPr>
    </w:p>
    <w:p w:rsidR="00712C49" w:rsidRPr="002704C3" w:rsidP="002704C3">
      <w:pPr>
        <w:pStyle w:val="ListParagraph"/>
        <w:numPr>
          <w:ilvl w:val="0"/>
          <w:numId w:val="7"/>
        </w:numPr>
        <w:spacing w:before="40" w:after="40"/>
        <w:ind w:hanging="717" w:leftChars="0" w:firstLineChars="0"/>
      </w:pPr>
      <w:r w:rsidRPr="002704C3">
        <w:t>M</w:t>
      </w:r>
      <w:r w:rsidRPr="002704C3" w:rsidR="008F2583">
        <w:t>aintain the b/d time and troubleshooting of problem.</w:t>
      </w:r>
    </w:p>
    <w:p w:rsidR="00712C49" w:rsidP="0098691F">
      <w:pPr>
        <w:numPr>
          <w:ilvl w:val="0"/>
          <w:numId w:val="3"/>
        </w:numPr>
        <w:spacing w:line="240" w:lineRule="auto"/>
        <w:ind w:left="-1" w:hanging="1"/>
        <w:rPr>
          <w:sz w:val="24"/>
        </w:rPr>
      </w:pPr>
      <w:r>
        <w:rPr>
          <w:sz w:val="24"/>
        </w:rPr>
        <w:t>Exposure of manpower handling strength .6-10 team members each shift.</w:t>
      </w:r>
    </w:p>
    <w:p w:rsidR="00712C49" w:rsidP="0098691F">
      <w:pPr>
        <w:numPr>
          <w:ilvl w:val="0"/>
          <w:numId w:val="3"/>
        </w:numPr>
        <w:spacing w:before="40" w:after="40"/>
        <w:ind w:left="-1" w:hanging="1"/>
        <w:rPr>
          <w:sz w:val="24"/>
        </w:rPr>
      </w:pPr>
      <w:r>
        <w:rPr>
          <w:sz w:val="24"/>
        </w:rPr>
        <w:t xml:space="preserve">Co-ordinate for the implementation of </w:t>
      </w:r>
      <w:r>
        <w:rPr>
          <w:sz w:val="24"/>
          <w:u w:val="single"/>
        </w:rPr>
        <w:t>SOP</w:t>
      </w:r>
      <w:r>
        <w:rPr>
          <w:sz w:val="24"/>
        </w:rPr>
        <w:t xml:space="preserve"> (Standardized Operation procedures)</w:t>
      </w:r>
      <w:r w:rsidR="002F2AC2">
        <w:rPr>
          <w:sz w:val="24"/>
        </w:rPr>
        <w:t>,</w:t>
      </w:r>
      <w:r w:rsidR="003E6484">
        <w:rPr>
          <w:sz w:val="24"/>
          <w:u w:val="single"/>
        </w:rPr>
        <w:t>WIS</w:t>
      </w:r>
      <w:r w:rsidR="00813B1D">
        <w:rPr>
          <w:sz w:val="24"/>
        </w:rPr>
        <w:t xml:space="preserve"> </w:t>
      </w:r>
    </w:p>
    <w:p w:rsidR="00813B1D" w:rsidP="0098691F">
      <w:pPr>
        <w:numPr>
          <w:ilvl w:val="0"/>
          <w:numId w:val="3"/>
        </w:numPr>
        <w:spacing w:before="40" w:after="40"/>
        <w:ind w:left="-1" w:hanging="1"/>
        <w:rPr>
          <w:sz w:val="24"/>
        </w:rPr>
      </w:pPr>
      <w:r>
        <w:rPr>
          <w:sz w:val="24"/>
        </w:rPr>
        <w:t xml:space="preserve">(work instruction sheet) and </w:t>
      </w:r>
      <w:r w:rsidRPr="00813B1D">
        <w:rPr>
          <w:b/>
          <w:sz w:val="24"/>
        </w:rPr>
        <w:t>TPM</w:t>
      </w:r>
    </w:p>
    <w:p w:rsidR="00712C49" w:rsidP="0098691F">
      <w:pPr>
        <w:numPr>
          <w:ilvl w:val="0"/>
          <w:numId w:val="3"/>
        </w:numPr>
        <w:ind w:left="-1" w:hanging="1"/>
        <w:rPr>
          <w:sz w:val="24"/>
        </w:rPr>
      </w:pPr>
      <w:r>
        <w:rPr>
          <w:sz w:val="24"/>
        </w:rPr>
        <w:t>To act as Communication team member during the emergency.</w:t>
      </w:r>
    </w:p>
    <w:p w:rsidR="00712C49" w:rsidP="00813B1D">
      <w:pPr>
        <w:numPr>
          <w:ilvl w:val="0"/>
          <w:numId w:val="3"/>
        </w:numPr>
        <w:ind w:left="-1" w:hanging="1"/>
        <w:rPr>
          <w:sz w:val="22"/>
          <w:szCs w:val="22"/>
        </w:rPr>
      </w:pPr>
      <w:r>
        <w:rPr>
          <w:sz w:val="24"/>
        </w:rPr>
        <w:t>Break down Analysis &amp; corrective action.</w:t>
      </w:r>
    </w:p>
    <w:p w:rsidR="00813B1D" w:rsidRPr="00813B1D" w:rsidP="00813B1D">
      <w:pPr>
        <w:numPr>
          <w:ilvl w:val="0"/>
          <w:numId w:val="3"/>
        </w:numPr>
        <w:ind w:left="-1" w:hanging="1"/>
        <w:rPr>
          <w:sz w:val="24"/>
          <w:szCs w:val="22"/>
        </w:rPr>
      </w:pPr>
      <w:r w:rsidRPr="00813B1D">
        <w:rPr>
          <w:sz w:val="24"/>
          <w:szCs w:val="22"/>
        </w:rPr>
        <w:t>Implementation of kaizen’s and suggestion.</w:t>
      </w:r>
    </w:p>
    <w:p w:rsidR="00712C49" w:rsidP="0098691F">
      <w:pPr>
        <w:rPr>
          <w:sz w:val="24"/>
        </w:rPr>
      </w:pPr>
    </w:p>
    <w:p w:rsidR="00712C49" w:rsidRPr="00A72266" w:rsidP="009B416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hanging="499" w:leftChars="0" w:firstLineChars="0"/>
        <w:rPr>
          <w:sz w:val="20"/>
          <w:szCs w:val="20"/>
        </w:rPr>
      </w:pPr>
      <w:r w:rsidRPr="00A72266">
        <w:rPr>
          <w:b/>
        </w:rPr>
        <w:t xml:space="preserve">JAI BHARAT MARUTI LIMITED (GURGAON)-mechanical supervisor in maintenance </w:t>
      </w:r>
      <w:r w:rsidRPr="00A72266" w:rsidR="00AB31A0">
        <w:rPr>
          <w:b/>
        </w:rPr>
        <w:t>dep’t.</w:t>
      </w:r>
      <w:r w:rsidRPr="00A72266" w:rsidR="00AB31A0">
        <w:rPr>
          <w:b/>
          <w:sz w:val="20"/>
          <w:szCs w:val="20"/>
        </w:rPr>
        <w:t xml:space="preserve"> July</w:t>
      </w:r>
      <w:r w:rsidRPr="00A72266">
        <w:rPr>
          <w:b/>
          <w:sz w:val="20"/>
          <w:szCs w:val="20"/>
        </w:rPr>
        <w:t xml:space="preserve"> 2014 to Aug 2017</w:t>
      </w:r>
    </w:p>
    <w:p w:rsidR="00712C49" w:rsidP="00516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hanging="3"/>
        <w:rPr>
          <w:sz w:val="26"/>
          <w:szCs w:val="26"/>
        </w:rPr>
      </w:pPr>
    </w:p>
    <w:p w:rsidR="009B416F" w:rsidRPr="009B416F" w:rsidP="009B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487" w:hanging="2" w:leftChars="-203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Pr="009B416F">
        <w:rPr>
          <w:b/>
          <w:sz w:val="20"/>
          <w:szCs w:val="20"/>
          <w:u w:val="single"/>
        </w:rPr>
        <w:t>COMPANY PROFILE</w:t>
      </w:r>
      <w:r w:rsidRPr="009B416F">
        <w:rPr>
          <w:b/>
          <w:sz w:val="20"/>
          <w:szCs w:val="20"/>
          <w:u w:val="single"/>
        </w:rPr>
        <w:t>-:</w:t>
      </w:r>
    </w:p>
    <w:p w:rsidR="00712C49" w:rsidP="00516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"/>
        <w:rPr>
          <w:sz w:val="24"/>
        </w:rPr>
      </w:pPr>
    </w:p>
    <w:p w:rsidR="00712C49" w:rsidRPr="0051647C" w:rsidP="009B416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 w:hanging="785" w:leftChars="0" w:firstLineChars="0"/>
      </w:pPr>
      <w:r w:rsidRPr="0051647C">
        <w:t>It is the biggest supplier of sheet metal components, welded assemblies &amp; exhaust system for Maruti</w:t>
      </w:r>
      <w:r w:rsidR="0051647C">
        <w:t xml:space="preserve"> </w:t>
      </w:r>
      <w:r w:rsidRPr="0051647C">
        <w:t>&amp; other auto industries giants like Telco, M&amp;M, Ford, Escorts, Yamaha, etc.</w:t>
      </w:r>
    </w:p>
    <w:p w:rsidR="00712C49" w:rsidP="00516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 w:leftChars="0" w:firstLineChars="0"/>
        <w:rPr>
          <w:sz w:val="24"/>
        </w:rPr>
      </w:pPr>
      <w:r>
        <w:rPr>
          <w:sz w:val="24"/>
        </w:rPr>
        <w:t xml:space="preserve">     </w:t>
      </w:r>
      <w:r w:rsidR="009B416F">
        <w:rPr>
          <w:sz w:val="24"/>
        </w:rPr>
        <w:t xml:space="preserve">       </w:t>
      </w:r>
      <w:r w:rsidR="008F2583">
        <w:rPr>
          <w:sz w:val="24"/>
        </w:rPr>
        <w:t>Jai Bharat Maruti Limited (A joint venture with Maruti) having turnover of 425 Crore</w:t>
      </w:r>
    </w:p>
    <w:p w:rsidR="00AB31A0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 w:leftChars="0" w:firstLineChars="0"/>
        <w:rPr>
          <w:sz w:val="24"/>
        </w:rPr>
      </w:pPr>
    </w:p>
    <w:p w:rsidR="003E6484" w:rsidRPr="0051647C" w:rsidP="00516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hanging="567" w:leftChars="0" w:firstLineChars="0"/>
        <w:rPr>
          <w:sz w:val="24"/>
          <w:u w:val="single"/>
        </w:rPr>
      </w:pPr>
      <w:r w:rsidRPr="0051647C">
        <w:rPr>
          <w:b/>
          <w:sz w:val="24"/>
          <w:u w:val="single"/>
        </w:rPr>
        <w:t>Job description</w:t>
      </w:r>
      <w:r w:rsidR="0051647C">
        <w:rPr>
          <w:b/>
          <w:sz w:val="24"/>
          <w:u w:val="single"/>
        </w:rPr>
        <w:t>-:</w:t>
      </w:r>
    </w:p>
    <w:p w:rsidR="003E6484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"/>
        <w:rPr>
          <w:sz w:val="24"/>
        </w:rPr>
      </w:pPr>
    </w:p>
    <w:p w:rsidR="003E6484" w:rsidP="009B416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 w:leftChars="0" w:firstLineChars="0"/>
      </w:pPr>
      <w:r w:rsidRPr="0051647C">
        <w:t xml:space="preserve">Total b/d handling of mechanical ,hydraulic and pneumatic, mig robots, laser cutting </w:t>
      </w:r>
    </w:p>
    <w:p w:rsidR="009B416F" w:rsidRPr="0051647C" w:rsidP="009B41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 w:leftChars="0" w:firstLineChars="0"/>
      </w:pPr>
      <w:r>
        <w:t xml:space="preserve">            m</w:t>
      </w:r>
      <w:r w:rsidRPr="0051647C">
        <w:t>achine, spot welding robots, spm, it Gun's, Bush fitting machine etc.</w:t>
      </w:r>
    </w:p>
    <w:p w:rsidR="003E6484" w:rsidRPr="0051647C" w:rsidP="009B416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 w:leftChars="0" w:firstLineChars="0"/>
      </w:pPr>
      <w:r w:rsidRPr="0051647C">
        <w:t>Mechanical Maintenance work in paint shop</w:t>
      </w:r>
    </w:p>
    <w:p w:rsidR="003E6484" w:rsidRPr="0051647C" w:rsidP="009B416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 w:leftChars="0" w:firstLineChars="0"/>
      </w:pPr>
      <w:r w:rsidRPr="0051647C">
        <w:rPr>
          <w:rFonts w:ascii="Times" w:eastAsia="Times" w:hAnsi="Times" w:cs="Times"/>
        </w:rPr>
        <w:t>Monitors jobs to insure quality and compliance with job standards.</w:t>
      </w:r>
    </w:p>
    <w:p w:rsidR="003E6484" w:rsidRPr="0051647C" w:rsidP="009B416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 w:leftChars="0" w:firstLineChars="0"/>
      </w:pPr>
      <w:r w:rsidRPr="0051647C">
        <w:rPr>
          <w:rFonts w:ascii="Times" w:eastAsia="Times" w:hAnsi="Times" w:cs="Times"/>
        </w:rPr>
        <w:t xml:space="preserve">Handling preventive maintenance team. </w:t>
      </w:r>
    </w:p>
    <w:p w:rsidR="003E6484" w:rsidRPr="0051647C" w:rsidP="009B416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 w:leftChars="0" w:firstLineChars="0"/>
      </w:pPr>
      <w:r w:rsidRPr="0051647C">
        <w:rPr>
          <w:rFonts w:ascii="Times" w:eastAsia="Times" w:hAnsi="Times" w:cs="Times"/>
        </w:rPr>
        <w:t>Recommends improvements, changes or new techniques and procedures.</w:t>
      </w:r>
    </w:p>
    <w:p w:rsidR="003E6484" w:rsidRPr="0051647C" w:rsidP="009B416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 w:leftChars="0" w:firstLineChars="0"/>
      </w:pPr>
      <w:r w:rsidRPr="0051647C">
        <w:t xml:space="preserve">Find out the </w:t>
      </w:r>
      <w:r w:rsidRPr="009B416F">
        <w:rPr>
          <w:b/>
        </w:rPr>
        <w:t>MTBF</w:t>
      </w:r>
      <w:r w:rsidRPr="0051647C">
        <w:t xml:space="preserve"> and </w:t>
      </w:r>
      <w:r w:rsidRPr="009B416F">
        <w:rPr>
          <w:b/>
        </w:rPr>
        <w:t>MTTR</w:t>
      </w:r>
      <w:r w:rsidRPr="0051647C">
        <w:t xml:space="preserve"> to reduce the down time</w:t>
      </w:r>
    </w:p>
    <w:p w:rsidR="0051647C" w:rsidP="00516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 w:after="280"/>
        <w:ind w:left="-567" w:firstLine="0" w:leftChars="0" w:firstLineChars="0"/>
        <w:rPr>
          <w:b/>
          <w:u w:val="single"/>
        </w:rPr>
      </w:pPr>
      <w:r w:rsidRPr="0051647C">
        <w:rPr>
          <w:b/>
          <w:sz w:val="24"/>
          <w:u w:val="single"/>
        </w:rPr>
        <w:t>Strength</w:t>
      </w:r>
      <w:r>
        <w:rPr>
          <w:b/>
          <w:u w:val="single"/>
        </w:rPr>
        <w:t>-:</w:t>
      </w:r>
    </w:p>
    <w:p w:rsidR="0051647C" w:rsidRPr="0051647C" w:rsidP="009B416F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 w:after="280"/>
        <w:ind w:left="0" w:firstLine="0" w:leftChars="0" w:firstLineChars="0"/>
        <w:rPr>
          <w:b/>
          <w:u w:val="single"/>
        </w:rPr>
      </w:pPr>
      <w:r w:rsidRPr="0051647C">
        <w:t>Very good learner, Strong will power and better planning.</w:t>
      </w:r>
    </w:p>
    <w:p w:rsidR="0051647C" w:rsidRPr="009B416F" w:rsidP="009B416F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 w:after="280"/>
        <w:ind w:left="0" w:firstLine="0" w:leftChars="0" w:firstLineChars="0"/>
        <w:rPr>
          <w:b/>
          <w:u w:val="single"/>
        </w:rPr>
      </w:pPr>
      <w:r w:rsidRPr="009B416F">
        <w:t>Team work temperament.</w:t>
      </w:r>
    </w:p>
    <w:p w:rsidR="003E6484" w:rsidRPr="009B416F" w:rsidP="009B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 w:after="280"/>
        <w:ind w:left="-567" w:firstLine="0" w:leftChars="0" w:firstLineChars="0"/>
        <w:rPr>
          <w:sz w:val="24"/>
        </w:rPr>
      </w:pPr>
      <w:r>
        <w:rPr>
          <w:b/>
          <w:u w:val="single"/>
        </w:rPr>
        <w:t>Achievement</w:t>
      </w:r>
      <w:r w:rsidR="009B416F">
        <w:rPr>
          <w:b/>
          <w:u w:val="single"/>
        </w:rPr>
        <w:t>-:</w:t>
      </w:r>
    </w:p>
    <w:p w:rsidR="003E6484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"/>
        <w:rPr>
          <w:sz w:val="22"/>
          <w:szCs w:val="22"/>
        </w:rPr>
      </w:pPr>
    </w:p>
    <w:p w:rsidR="003E6484" w:rsidP="008B2C0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-1" w:hanging="2"/>
      </w:pPr>
      <w:r w:rsidRPr="008B2C03">
        <w:rPr>
          <w:rFonts w:ascii="CambriaRegular" w:hAnsi="CambriaRegular" w:cs="CambriaRegular"/>
          <w:color w:val="272828"/>
          <w:sz w:val="24"/>
        </w:rPr>
        <w:t>Reduced plant air consumption</w:t>
      </w:r>
      <w:r>
        <w:rPr>
          <w:sz w:val="22"/>
          <w:szCs w:val="22"/>
        </w:rPr>
        <w:t>.</w:t>
      </w:r>
    </w:p>
    <w:p w:rsidR="003E6484" w:rsidRPr="008B2C03" w:rsidP="00AB31A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-1" w:hanging="2"/>
        <w:rPr>
          <w:sz w:val="32"/>
        </w:rPr>
      </w:pPr>
      <w:r w:rsidRPr="008B2C03">
        <w:rPr>
          <w:sz w:val="24"/>
          <w:szCs w:val="22"/>
        </w:rPr>
        <w:t>To provide the proper layout of water &amp; air pipe line in auto cad.</w:t>
      </w:r>
    </w:p>
    <w:p w:rsidR="003E6484" w:rsidRPr="008B2C03" w:rsidP="00AB31A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-1" w:hanging="2"/>
        <w:rPr>
          <w:sz w:val="32"/>
        </w:rPr>
      </w:pPr>
      <w:r w:rsidRPr="008B2C03">
        <w:rPr>
          <w:sz w:val="24"/>
          <w:szCs w:val="22"/>
        </w:rPr>
        <w:t>Reduce manpower to implementation rail to transfer part from one place to another.</w:t>
      </w:r>
    </w:p>
    <w:p w:rsidR="008B2C03" w:rsidP="008B2C03">
      <w:pPr>
        <w:autoSpaceDE w:val="0"/>
        <w:autoSpaceDN w:val="0"/>
        <w:adjustRightInd w:val="0"/>
        <w:spacing w:after="0" w:line="240" w:lineRule="auto"/>
        <w:ind w:left="-487" w:hanging="3" w:leftChars="-203"/>
        <w:rPr>
          <w:rFonts w:ascii="CambriaRegular" w:hAnsi="CambriaRegular" w:cs="CambriaRegular"/>
          <w:b/>
          <w:color w:val="272828"/>
          <w:sz w:val="27"/>
          <w:szCs w:val="27"/>
          <w:u w:val="single"/>
        </w:rPr>
      </w:pPr>
    </w:p>
    <w:p w:rsidR="008B2C03" w:rsidRPr="008B2C03" w:rsidP="008B2C03">
      <w:pPr>
        <w:autoSpaceDE w:val="0"/>
        <w:autoSpaceDN w:val="0"/>
        <w:adjustRightInd w:val="0"/>
        <w:spacing w:after="0" w:line="240" w:lineRule="auto"/>
        <w:ind w:left="-487" w:hanging="3" w:leftChars="-203"/>
        <w:rPr>
          <w:rFonts w:ascii="CambriaRegular" w:hAnsi="CambriaRegular" w:cs="CambriaRegular"/>
          <w:b/>
          <w:color w:val="272828"/>
          <w:szCs w:val="28"/>
          <w:u w:val="single"/>
        </w:rPr>
      </w:pPr>
      <w:r w:rsidRPr="008B2C03">
        <w:rPr>
          <w:rFonts w:ascii="CambriaRegular" w:hAnsi="CambriaRegular" w:cs="CambriaRegular"/>
          <w:b/>
          <w:color w:val="272828"/>
          <w:szCs w:val="28"/>
          <w:u w:val="single"/>
        </w:rPr>
        <w:t>Work on technology -:</w:t>
      </w:r>
    </w:p>
    <w:p w:rsidR="008B2C03" w:rsidRPr="008B2C03" w:rsidP="008B2C03">
      <w:pPr>
        <w:pStyle w:val="ListBullet"/>
        <w:rPr>
          <w:b/>
          <w:u w:val="single"/>
        </w:rPr>
      </w:pPr>
      <w:r w:rsidRPr="008B2C03">
        <w:t xml:space="preserve">Advance Hydraulic NG 40 cartridge based module </w:t>
      </w:r>
    </w:p>
    <w:p w:rsidR="008B2C03" w:rsidRPr="008B2C03" w:rsidP="008B2C03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0" w:line="240" w:lineRule="auto"/>
        <w:textDirection w:val="lrTb"/>
        <w:textAlignment w:val="auto"/>
        <w:outlineLvl w:val="9"/>
        <w:rPr>
          <w:rFonts w:ascii="CambriaRegular" w:hAnsi="CambriaRegular" w:cs="CambriaRegular"/>
          <w:color w:val="272828"/>
          <w:sz w:val="27"/>
          <w:szCs w:val="27"/>
        </w:rPr>
      </w:pPr>
      <w:r w:rsidRPr="008B2C03">
        <w:rPr>
          <w:rFonts w:ascii="CambriaRegular" w:hAnsi="CambriaRegular" w:cs="CambriaRegular"/>
          <w:color w:val="272828"/>
          <w:sz w:val="27"/>
          <w:szCs w:val="27"/>
        </w:rPr>
        <w:t xml:space="preserve">Advance Hydraulic manifold based module </w:t>
      </w:r>
    </w:p>
    <w:p w:rsidR="003E6484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"/>
        <w:rPr>
          <w:sz w:val="22"/>
          <w:szCs w:val="22"/>
        </w:rPr>
      </w:pPr>
    </w:p>
    <w:p w:rsidR="008B2C03" w:rsidP="009B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487" w:hanging="3" w:leftChars="-203"/>
        <w:rPr>
          <w:b/>
        </w:rPr>
      </w:pPr>
    </w:p>
    <w:p w:rsidR="003E6484" w:rsidP="008B2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 w:firstLine="0" w:leftChars="0" w:firstLineChars="0"/>
      </w:pPr>
      <w:r>
        <w:rPr>
          <w:b/>
        </w:rPr>
        <w:t xml:space="preserve">Educational Qualifications </w:t>
      </w:r>
      <w:r w:rsidR="009B416F">
        <w:rPr>
          <w:b/>
        </w:rPr>
        <w:t>-:</w:t>
      </w:r>
    </w:p>
    <w:p w:rsidR="003E6484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"/>
        <w:rPr>
          <w:sz w:val="24"/>
        </w:rPr>
      </w:pPr>
    </w:p>
    <w:tbl>
      <w:tblPr>
        <w:tblStyle w:val="LightShadingAccent2"/>
        <w:tblW w:w="9194" w:type="dxa"/>
        <w:tblLayout w:type="fixed"/>
        <w:tblLook w:val="0000"/>
      </w:tblPr>
      <w:tblGrid>
        <w:gridCol w:w="1688"/>
        <w:gridCol w:w="3190"/>
        <w:gridCol w:w="2252"/>
        <w:gridCol w:w="2064"/>
      </w:tblGrid>
      <w:tr w:rsidTr="009B416F">
        <w:tblPrEx>
          <w:tblW w:w="9194" w:type="dxa"/>
          <w:tblLayout w:type="fixed"/>
          <w:tblLook w:val="0000"/>
        </w:tblPrEx>
        <w:trPr>
          <w:trHeight w:val="420"/>
        </w:trPr>
        <w:tc>
          <w:tcPr>
            <w:tcW w:w="1689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3190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Qualification</w:t>
            </w:r>
          </w:p>
        </w:tc>
        <w:tc>
          <w:tcPr>
            <w:tcW w:w="2252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</w:tc>
        <w:tc>
          <w:tcPr>
            <w:tcW w:w="2064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Aggregate (%)</w:t>
            </w:r>
          </w:p>
        </w:tc>
      </w:tr>
      <w:tr w:rsidTr="009B416F">
        <w:tblPrEx>
          <w:tblW w:w="9194" w:type="dxa"/>
          <w:tblLayout w:type="fixed"/>
          <w:tblLook w:val="0000"/>
        </w:tblPrEx>
        <w:trPr>
          <w:trHeight w:val="300"/>
        </w:trPr>
        <w:tc>
          <w:tcPr>
            <w:tcW w:w="1689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3190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tandard</w:t>
            </w:r>
          </w:p>
        </w:tc>
        <w:tc>
          <w:tcPr>
            <w:tcW w:w="2252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HBSE</w:t>
            </w:r>
          </w:p>
        </w:tc>
        <w:tc>
          <w:tcPr>
            <w:tcW w:w="2064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</w:tr>
      <w:tr w:rsidTr="009B416F">
        <w:tblPrEx>
          <w:tblW w:w="9194" w:type="dxa"/>
          <w:tblLayout w:type="fixed"/>
          <w:tblLook w:val="0000"/>
        </w:tblPrEx>
        <w:trPr>
          <w:trHeight w:val="320"/>
        </w:trPr>
        <w:tc>
          <w:tcPr>
            <w:tcW w:w="1689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3190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Diploma in Mechanical Engg.</w:t>
            </w:r>
          </w:p>
        </w:tc>
        <w:tc>
          <w:tcPr>
            <w:tcW w:w="2252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HSBTE</w:t>
            </w:r>
          </w:p>
        </w:tc>
        <w:tc>
          <w:tcPr>
            <w:tcW w:w="2064" w:type="dxa"/>
          </w:tcPr>
          <w:p w:rsidR="003E6484" w:rsidP="00AB3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78%</w:t>
            </w:r>
          </w:p>
        </w:tc>
      </w:tr>
    </w:tbl>
    <w:p w:rsidR="003E6484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5"/>
          <w:tab w:val="left" w:pos="5760"/>
        </w:tabs>
        <w:ind w:left="0" w:hanging="3"/>
        <w:rPr>
          <w:u w:val="single"/>
        </w:rPr>
      </w:pPr>
    </w:p>
    <w:p w:rsidR="008B2C03" w:rsidP="009B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40"/>
        <w:ind w:left="-567" w:firstLine="0" w:leftChars="0" w:firstLineChars="0"/>
        <w:rPr>
          <w:b/>
          <w:u w:val="single"/>
        </w:rPr>
      </w:pPr>
    </w:p>
    <w:p w:rsidR="003E6484" w:rsidP="009B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40"/>
        <w:ind w:left="-567" w:firstLine="0" w:leftChars="0" w:firstLineChars="0"/>
        <w:rPr>
          <w:sz w:val="24"/>
          <w:u w:val="single"/>
        </w:rPr>
      </w:pPr>
      <w:r>
        <w:rPr>
          <w:b/>
          <w:u w:val="single"/>
        </w:rPr>
        <w:t>Computer Proficiency</w:t>
      </w:r>
      <w:r w:rsidR="009B416F">
        <w:rPr>
          <w:b/>
          <w:u w:val="single"/>
        </w:rPr>
        <w:t>-:</w:t>
      </w:r>
    </w:p>
    <w:p w:rsidR="003E6484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40"/>
        <w:ind w:hanging="2"/>
        <w:rPr>
          <w:sz w:val="24"/>
        </w:rPr>
      </w:pPr>
    </w:p>
    <w:p w:rsidR="003E6484" w:rsidP="00AB31A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40"/>
        <w:ind w:left="-1" w:hanging="2"/>
      </w:pPr>
      <w:r>
        <w:rPr>
          <w:sz w:val="24"/>
        </w:rPr>
        <w:t>Operating System</w:t>
      </w:r>
    </w:p>
    <w:p w:rsidR="003E6484" w:rsidP="00AB31A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40"/>
        <w:ind w:left="-1" w:hanging="2"/>
      </w:pPr>
      <w:r>
        <w:rPr>
          <w:sz w:val="24"/>
        </w:rPr>
        <w:t>Microsoft Office, Microsoft word. MS PowerPoint, etc.</w:t>
      </w:r>
    </w:p>
    <w:p w:rsidR="003E6484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40"/>
        <w:ind w:hanging="2"/>
        <w:rPr>
          <w:sz w:val="24"/>
          <w:u w:val="single"/>
        </w:rPr>
      </w:pPr>
    </w:p>
    <w:p w:rsidR="003E6484" w:rsidRPr="003E6484" w:rsidP="0071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40"/>
        <w:ind w:left="-567" w:firstLine="0" w:leftChars="0" w:firstLineChars="0"/>
        <w:rPr>
          <w:b/>
          <w:u w:val="single"/>
        </w:rPr>
      </w:pPr>
      <w:r>
        <w:rPr>
          <w:b/>
          <w:u w:val="single"/>
        </w:rPr>
        <w:t>Information Personal</w:t>
      </w:r>
      <w:r w:rsidR="0071646B">
        <w:rPr>
          <w:b/>
          <w:u w:val="single"/>
        </w:rPr>
        <w:t>-:</w:t>
      </w:r>
    </w:p>
    <w:p w:rsidR="003E6484" w:rsidP="0071646B">
      <w:pPr>
        <w:pStyle w:val="ListBullet"/>
      </w:pPr>
      <w:r>
        <w:t>Name                 Narotam.</w:t>
      </w:r>
      <w:r>
        <w:tab/>
      </w:r>
      <w:r>
        <w:tab/>
      </w:r>
    </w:p>
    <w:p w:rsidR="00712C49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 w:leftChars="0" w:firstLineChars="0"/>
        <w:rPr>
          <w:sz w:val="24"/>
        </w:rPr>
      </w:pPr>
    </w:p>
    <w:p w:rsidR="00712C49" w:rsidP="0071646B">
      <w:pPr>
        <w:pStyle w:val="ListBullet"/>
      </w:pPr>
      <w:r>
        <w:t>Father’s Name   Antu ram</w:t>
      </w:r>
    </w:p>
    <w:p w:rsidR="00712C49" w:rsidP="0071646B">
      <w:pPr>
        <w:pStyle w:val="ListBullet"/>
      </w:pPr>
      <w:r>
        <w:t>Date of Birth</w:t>
      </w:r>
      <w:r>
        <w:tab/>
        <w:t xml:space="preserve">  10/07/1991</w:t>
      </w:r>
    </w:p>
    <w:p w:rsidR="00712C49" w:rsidP="0071646B">
      <w:pPr>
        <w:pStyle w:val="ListBullet"/>
      </w:pPr>
      <w:r>
        <w:t xml:space="preserve">Hobbies             Reading </w:t>
      </w:r>
      <w:r w:rsidR="0098691F">
        <w:t>newspaper</w:t>
      </w:r>
      <w:r>
        <w:t xml:space="preserve">&amp; listening music        </w:t>
      </w:r>
    </w:p>
    <w:p w:rsidR="00712C49" w:rsidP="0071646B">
      <w:pPr>
        <w:pStyle w:val="ListBullet"/>
      </w:pPr>
      <w:r>
        <w:t>Sex</w:t>
      </w:r>
      <w:r>
        <w:tab/>
      </w:r>
      <w:r>
        <w:tab/>
        <w:t xml:space="preserve">  Male</w:t>
      </w:r>
    </w:p>
    <w:p w:rsidR="00712C49" w:rsidP="0071646B">
      <w:pPr>
        <w:pStyle w:val="ListBullet"/>
      </w:pPr>
      <w:r>
        <w:t>Marital Status</w:t>
      </w:r>
      <w:r>
        <w:tab/>
        <w:t xml:space="preserve">  Unmarried</w:t>
      </w:r>
    </w:p>
    <w:p w:rsidR="00712C49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hanging="3"/>
      </w:pPr>
    </w:p>
    <w:p w:rsidR="00712C49" w:rsidRPr="0071646B" w:rsidP="0071646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</w:pPr>
      <w:r w:rsidRPr="0071646B">
        <w:t xml:space="preserve">I consider myself familiar with Mechanical aspects as well as technician knowledge and have a quest for understanding about my fields of interest. I am also confident of my capability to work individually as well as in- group dynamic. </w:t>
      </w:r>
    </w:p>
    <w:p w:rsidR="00712C49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2"/>
        <w:rPr>
          <w:sz w:val="24"/>
        </w:rPr>
      </w:pPr>
    </w:p>
    <w:p w:rsidR="00712C49" w:rsidRPr="0071646B" w:rsidP="0071646B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2" w:right="-112" w:firstLine="0" w:leftChars="0" w:firstLineChars="0"/>
      </w:pPr>
      <w:r w:rsidRPr="0071646B">
        <w:t>I hereby declare that the information furnished above is true to the best of my knowledge.</w:t>
      </w:r>
    </w:p>
    <w:p w:rsidR="00712C49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2"/>
        <w:rPr>
          <w:sz w:val="18"/>
          <w:szCs w:val="18"/>
        </w:rPr>
      </w:pPr>
    </w:p>
    <w:p w:rsidR="00712C49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2"/>
        <w:rPr>
          <w:sz w:val="18"/>
          <w:szCs w:val="18"/>
        </w:rPr>
      </w:pPr>
    </w:p>
    <w:p w:rsidR="00712C49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2"/>
        <w:rPr>
          <w:sz w:val="18"/>
          <w:szCs w:val="18"/>
        </w:rPr>
      </w:pPr>
    </w:p>
    <w:p w:rsidR="00712C49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2"/>
        <w:rPr>
          <w:sz w:val="24"/>
        </w:rPr>
      </w:pPr>
      <w:r>
        <w:rPr>
          <w:b/>
          <w:sz w:val="24"/>
        </w:rPr>
        <w:t>PLACE:                                                                                       Thanks &amp; Regards,                                   DATE</w:t>
      </w:r>
      <w:r>
        <w:rPr>
          <w:sz w:val="24"/>
        </w:rPr>
        <w:t xml:space="preserve">:                                           </w:t>
      </w:r>
      <w:r>
        <w:rPr>
          <w:b/>
          <w:sz w:val="24"/>
        </w:rPr>
        <w:t>(Narotam)</w:t>
      </w:r>
    </w:p>
    <w:p w:rsidR="00712C49" w:rsidP="00AB3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2"/>
        <w:rPr>
          <w:sz w:val="24"/>
        </w:rPr>
      </w:pPr>
    </w:p>
    <w:p w:rsidR="00712C49" w:rsidP="0098691F">
      <w:pPr>
        <w:spacing w:line="240" w:lineRule="auto"/>
        <w:ind w:hanging="2"/>
        <w:rPr>
          <w:sz w:val="24"/>
        </w:rPr>
      </w:pPr>
    </w:p>
    <w:p w:rsidR="00712C49" w:rsidP="0098691F">
      <w:pPr>
        <w:spacing w:line="240" w:lineRule="auto"/>
        <w:ind w:hanging="2"/>
        <w:rPr>
          <w:sz w:val="24"/>
        </w:rPr>
      </w:pPr>
    </w:p>
    <w:p w:rsidR="00712C49" w:rsidP="0098691F">
      <w:pPr>
        <w:spacing w:line="240" w:lineRule="auto"/>
        <w:ind w:hanging="2"/>
        <w:rPr>
          <w:sz w:val="24"/>
        </w:rPr>
      </w:pPr>
    </w:p>
    <w:tbl>
      <w:tblPr>
        <w:tblStyle w:val="a0"/>
        <w:tblW w:w="11708" w:type="dxa"/>
        <w:tblInd w:w="4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1708"/>
      </w:tblGrid>
      <w:tr>
        <w:tblPrEx>
          <w:tblW w:w="11708" w:type="dxa"/>
          <w:tblInd w:w="442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000"/>
        </w:tblPrEx>
        <w:tc>
          <w:tcPr>
            <w:tcW w:w="11708" w:type="dxa"/>
            <w:shd w:val="clear" w:color="auto" w:fill="FFFFFF"/>
          </w:tcPr>
          <w:p w:rsidR="00712C49" w:rsidP="009B6C07">
            <w:pPr>
              <w:spacing w:line="240" w:lineRule="auto"/>
              <w:ind w:left="0" w:firstLine="0" w:leftChars="0" w:firstLineChars="0"/>
              <w:rPr>
                <w:sz w:val="23"/>
                <w:szCs w:val="23"/>
              </w:rPr>
            </w:pPr>
          </w:p>
        </w:tc>
      </w:tr>
    </w:tbl>
    <w:p w:rsidR="00712C49" w:rsidP="009B6C07">
      <w:pPr>
        <w:spacing w:line="240" w:lineRule="auto"/>
        <w:ind w:hanging="2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4"/>
          </v:shape>
        </w:pict>
      </w:r>
    </w:p>
    <w:sectPr w:rsidSect="009B416F">
      <w:type w:val="continuous"/>
      <w:pgSz w:w="12240" w:h="15840" w:code="1"/>
      <w:pgMar w:top="142" w:right="1440" w:bottom="142" w:left="1440" w:header="288" w:footer="288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B1D" w:rsidP="00813B1D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B1D" w:rsidP="00813B1D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B1D" w:rsidP="00813B1D">
    <w:pPr>
      <w:pStyle w:val="Footer"/>
      <w:ind w:left="0" w:hanging="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04C3" w:rsidP="0098691F">
    <w:pPr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04C3" w:rsidP="0098691F">
    <w:pPr>
      <w:ind w:left="0" w:hanging="3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703695" cy="1675765"/>
              <wp:effectExtent l="0" t="2133600" r="0" b="2115185"/>
              <wp:wrapNone/>
              <wp:docPr id="3" name="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2" o:spid="_x0000_s2049" style="width:527.85pt;height:131.95pt;margin-top:0;margin-left:0;mso-height-percent:0;mso-height-relative:page;mso-position-horizontal-relative:margin;mso-width-percent:0;mso-width-relative:page;mso-wrap-distance-bottom:0;mso-wrap-distance-left:0;mso-wrap-distance-right:0;mso-wrap-distance-top:0;mso-wrap-style:square;position:absolute;rotation:-45;visibility:visible;v-text-anchor:top;z-index:-251655168" o:allowincell="f" fillcolor="silver" stroked="f">
              <v:fill opacity="32896f"/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04C3" w:rsidP="0098691F">
    <w:pPr>
      <w:ind w:left="0" w:hanging="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2C49" w:rsidP="0098691F">
    <w:pPr>
      <w:ind w:left="0" w:hanging="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2C49" w:rsidP="0098691F">
    <w:pPr>
      <w:ind w:left="0" w:hanging="3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703695" cy="1675765"/>
              <wp:effectExtent l="0" t="2133600" r="0" b="211518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50" style="width:527.85pt;height:131.95pt;margin-top:0;margin-left:0;mso-height-percent:0;mso-height-relative:page;mso-position-horizontal-relative:margin;mso-width-percent:0;mso-width-relative:page;mso-wrap-distance-bottom:0;mso-wrap-distance-left:0;mso-wrap-distance-right:0;mso-wrap-distance-top:0;mso-wrap-style:square;position:absolute;rotation:-45;visibility:visible;v-text-anchor:top;z-index:-251657216" o:allowincell="f" fillcolor="silver" stroked="f">
              <v:fill opacity="32896f"/>
              <v:path arrowok="t"/>
              <w10:wrap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2C49" w:rsidP="0098691F">
    <w:pPr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6E63BF"/>
    <w:multiLevelType w:val="hybridMultilevel"/>
    <w:tmpl w:val="25522E14"/>
    <w:lvl w:ilvl="0">
      <w:start w:val="3"/>
      <w:numFmt w:val="decimal"/>
      <w:lvlText w:val="%1."/>
      <w:lvlJc w:val="left"/>
      <w:pPr>
        <w:ind w:left="357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077" w:hanging="360"/>
      </w:pPr>
    </w:lvl>
    <w:lvl w:ilvl="2" w:tentative="1">
      <w:start w:val="1"/>
      <w:numFmt w:val="lowerRoman"/>
      <w:lvlText w:val="%3."/>
      <w:lvlJc w:val="right"/>
      <w:pPr>
        <w:ind w:left="1797" w:hanging="180"/>
      </w:pPr>
    </w:lvl>
    <w:lvl w:ilvl="3" w:tentative="1">
      <w:start w:val="1"/>
      <w:numFmt w:val="decimal"/>
      <w:lvlText w:val="%4."/>
      <w:lvlJc w:val="left"/>
      <w:pPr>
        <w:ind w:left="2517" w:hanging="360"/>
      </w:pPr>
    </w:lvl>
    <w:lvl w:ilvl="4" w:tentative="1">
      <w:start w:val="1"/>
      <w:numFmt w:val="lowerLetter"/>
      <w:lvlText w:val="%5."/>
      <w:lvlJc w:val="left"/>
      <w:pPr>
        <w:ind w:left="3237" w:hanging="360"/>
      </w:pPr>
    </w:lvl>
    <w:lvl w:ilvl="5" w:tentative="1">
      <w:start w:val="1"/>
      <w:numFmt w:val="lowerRoman"/>
      <w:lvlText w:val="%6."/>
      <w:lvlJc w:val="right"/>
      <w:pPr>
        <w:ind w:left="3957" w:hanging="180"/>
      </w:pPr>
    </w:lvl>
    <w:lvl w:ilvl="6" w:tentative="1">
      <w:start w:val="1"/>
      <w:numFmt w:val="decimal"/>
      <w:lvlText w:val="%7."/>
      <w:lvlJc w:val="left"/>
      <w:pPr>
        <w:ind w:left="4677" w:hanging="360"/>
      </w:pPr>
    </w:lvl>
    <w:lvl w:ilvl="7" w:tentative="1">
      <w:start w:val="1"/>
      <w:numFmt w:val="lowerLetter"/>
      <w:lvlText w:val="%8."/>
      <w:lvlJc w:val="left"/>
      <w:pPr>
        <w:ind w:left="5397" w:hanging="360"/>
      </w:pPr>
    </w:lvl>
    <w:lvl w:ilvl="8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2B191456"/>
    <w:multiLevelType w:val="hybridMultilevel"/>
    <w:tmpl w:val="A2F624F2"/>
    <w:lvl w:ilvl="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BF35601"/>
    <w:multiLevelType w:val="hybridMultilevel"/>
    <w:tmpl w:val="69289B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656D"/>
    <w:multiLevelType w:val="multilevel"/>
    <w:tmpl w:val="A6E0693A"/>
    <w:lvl w:ilvl="0">
      <w:start w:val="1"/>
      <w:numFmt w:val="bullet"/>
      <w:lvlText w:val="➢"/>
      <w:lvlJc w:val="left"/>
      <w:pPr>
        <w:ind w:left="10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7CB3157"/>
    <w:multiLevelType w:val="hybridMultilevel"/>
    <w:tmpl w:val="3196CB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24D2B"/>
    <w:multiLevelType w:val="hybridMultilevel"/>
    <w:tmpl w:val="5ACA7A5E"/>
    <w:lvl w:ilvl="0">
      <w:start w:val="1"/>
      <w:numFmt w:val="decimal"/>
      <w:lvlText w:val="%1."/>
      <w:lvlJc w:val="left"/>
      <w:pPr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F11671"/>
    <w:multiLevelType w:val="hybridMultilevel"/>
    <w:tmpl w:val="C96822AA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47DF7B15"/>
    <w:multiLevelType w:val="multilevel"/>
    <w:tmpl w:val="4D623D26"/>
    <w:lvl w:ilvl="0">
      <w:start w:val="1"/>
      <w:numFmt w:val="low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47E85D3C"/>
    <w:multiLevelType w:val="multilevel"/>
    <w:tmpl w:val="0D283B86"/>
    <w:lvl w:ilvl="0">
      <w:start w:val="1"/>
      <w:numFmt w:val="bullet"/>
      <w:lvlText w:val="➢"/>
      <w:lvlJc w:val="left"/>
      <w:pPr>
        <w:ind w:left="79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8BA4612"/>
    <w:multiLevelType w:val="hybridMultilevel"/>
    <w:tmpl w:val="2B886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1741D2"/>
    <w:multiLevelType w:val="hybridMultilevel"/>
    <w:tmpl w:val="D20480EE"/>
    <w:lvl w:ilvl="0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5FC720EE"/>
    <w:multiLevelType w:val="multilevel"/>
    <w:tmpl w:val="F994432E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0D8144C"/>
    <w:multiLevelType w:val="multilevel"/>
    <w:tmpl w:val="B4F25050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  <w:sz w:val="17"/>
        <w:szCs w:val="17"/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240760F"/>
    <w:multiLevelType w:val="hybridMultilevel"/>
    <w:tmpl w:val="9F8072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7104"/>
    <w:multiLevelType w:val="hybridMultilevel"/>
    <w:tmpl w:val="FC946E26"/>
    <w:lvl w:ilvl="0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69302EDF"/>
    <w:multiLevelType w:val="hybridMultilevel"/>
    <w:tmpl w:val="D608A2F0"/>
    <w:lvl w:ilvl="0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6">
    <w:nsid w:val="6E3771F0"/>
    <w:multiLevelType w:val="multilevel"/>
    <w:tmpl w:val="95044A7A"/>
    <w:lvl w:ilvl="0">
      <w:start w:val="1"/>
      <w:numFmt w:val="bullet"/>
      <w:pStyle w:val="List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4C216EE"/>
    <w:multiLevelType w:val="hybridMultilevel"/>
    <w:tmpl w:val="AF6C4A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7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49"/>
    <w:rsid w:val="000857DA"/>
    <w:rsid w:val="000B0E0A"/>
    <w:rsid w:val="000F5F2A"/>
    <w:rsid w:val="00116E0A"/>
    <w:rsid w:val="00127033"/>
    <w:rsid w:val="00146BE2"/>
    <w:rsid w:val="00150EF5"/>
    <w:rsid w:val="00154201"/>
    <w:rsid w:val="0015731C"/>
    <w:rsid w:val="001829BC"/>
    <w:rsid w:val="00186B12"/>
    <w:rsid w:val="001A05C1"/>
    <w:rsid w:val="001B5EF3"/>
    <w:rsid w:val="001D1233"/>
    <w:rsid w:val="001F4FDF"/>
    <w:rsid w:val="0021681F"/>
    <w:rsid w:val="002704C3"/>
    <w:rsid w:val="002E6BEC"/>
    <w:rsid w:val="002F2AC2"/>
    <w:rsid w:val="002F5BDD"/>
    <w:rsid w:val="0033050F"/>
    <w:rsid w:val="00342F62"/>
    <w:rsid w:val="0037605B"/>
    <w:rsid w:val="003B704F"/>
    <w:rsid w:val="003E6484"/>
    <w:rsid w:val="00441268"/>
    <w:rsid w:val="00442C7D"/>
    <w:rsid w:val="004F71C6"/>
    <w:rsid w:val="00502405"/>
    <w:rsid w:val="005030AE"/>
    <w:rsid w:val="00507FC9"/>
    <w:rsid w:val="0051647C"/>
    <w:rsid w:val="00524B98"/>
    <w:rsid w:val="0052793E"/>
    <w:rsid w:val="00537596"/>
    <w:rsid w:val="005402F0"/>
    <w:rsid w:val="005A6D17"/>
    <w:rsid w:val="00676F4C"/>
    <w:rsid w:val="006F31FF"/>
    <w:rsid w:val="0070412D"/>
    <w:rsid w:val="00712C49"/>
    <w:rsid w:val="0071646B"/>
    <w:rsid w:val="00725BB4"/>
    <w:rsid w:val="00751CB6"/>
    <w:rsid w:val="00757C80"/>
    <w:rsid w:val="00774D2C"/>
    <w:rsid w:val="00787632"/>
    <w:rsid w:val="00792450"/>
    <w:rsid w:val="007A7B55"/>
    <w:rsid w:val="007B030C"/>
    <w:rsid w:val="007E2795"/>
    <w:rsid w:val="00813B1D"/>
    <w:rsid w:val="00880CCB"/>
    <w:rsid w:val="008B2C03"/>
    <w:rsid w:val="008F157E"/>
    <w:rsid w:val="008F2583"/>
    <w:rsid w:val="00950CC6"/>
    <w:rsid w:val="0098691F"/>
    <w:rsid w:val="00990EDE"/>
    <w:rsid w:val="009B416F"/>
    <w:rsid w:val="009B6C07"/>
    <w:rsid w:val="009C136B"/>
    <w:rsid w:val="009C5491"/>
    <w:rsid w:val="009C6032"/>
    <w:rsid w:val="009D6282"/>
    <w:rsid w:val="00A03D63"/>
    <w:rsid w:val="00A067CC"/>
    <w:rsid w:val="00A33439"/>
    <w:rsid w:val="00A556FF"/>
    <w:rsid w:val="00A72266"/>
    <w:rsid w:val="00A73D64"/>
    <w:rsid w:val="00A836DE"/>
    <w:rsid w:val="00AB31A0"/>
    <w:rsid w:val="00B07660"/>
    <w:rsid w:val="00B1092D"/>
    <w:rsid w:val="00B20A79"/>
    <w:rsid w:val="00B914A8"/>
    <w:rsid w:val="00BF3010"/>
    <w:rsid w:val="00BF5C2A"/>
    <w:rsid w:val="00C00052"/>
    <w:rsid w:val="00C10F42"/>
    <w:rsid w:val="00C639E7"/>
    <w:rsid w:val="00CA1D03"/>
    <w:rsid w:val="00CB2C4B"/>
    <w:rsid w:val="00D029C9"/>
    <w:rsid w:val="00D55EFA"/>
    <w:rsid w:val="00DC1545"/>
    <w:rsid w:val="00DC1CDD"/>
    <w:rsid w:val="00DD5527"/>
    <w:rsid w:val="00E250D8"/>
    <w:rsid w:val="00E36B9E"/>
    <w:rsid w:val="00EE5D2B"/>
    <w:rsid w:val="00F1757D"/>
    <w:rsid w:val="00F17F89"/>
    <w:rsid w:val="00F22693"/>
    <w:rsid w:val="00F3542E"/>
    <w:rsid w:val="00F545D6"/>
    <w:rsid w:val="00FE2B18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7AB5FA-523E-8449-A546-5F40CE0B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" w:after="20"/>
        <w:ind w:left="73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2795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position w:val="-1"/>
      <w:szCs w:val="24"/>
    </w:rPr>
  </w:style>
  <w:style w:type="paragraph" w:styleId="Heading1">
    <w:name w:val="heading 1"/>
    <w:basedOn w:val="Normal"/>
    <w:next w:val="Normal"/>
    <w:rsid w:val="007E2795"/>
    <w:pPr>
      <w:pBdr>
        <w:bottom w:val="single" w:sz="4" w:space="1" w:color="000000"/>
      </w:pBdr>
      <w:shd w:val="clear" w:color="auto" w:fill="E0E0E0"/>
      <w:outlineLvl w:val="0"/>
    </w:pPr>
    <w:rPr>
      <w:rFonts w:ascii="Verdana" w:hAnsi="Verdana"/>
      <w:b/>
      <w:smallCaps/>
      <w:sz w:val="20"/>
    </w:rPr>
  </w:style>
  <w:style w:type="paragraph" w:styleId="Heading2">
    <w:name w:val="heading 2"/>
    <w:basedOn w:val="Normal"/>
    <w:next w:val="Normal"/>
    <w:rsid w:val="007E2795"/>
    <w:pPr>
      <w:outlineLvl w:val="1"/>
    </w:pPr>
    <w:rPr>
      <w:b/>
      <w:bCs/>
      <w:sz w:val="22"/>
      <w:lang w:val="en-GB"/>
    </w:rPr>
  </w:style>
  <w:style w:type="paragraph" w:styleId="Heading3">
    <w:name w:val="heading 3"/>
    <w:basedOn w:val="Normal"/>
    <w:next w:val="Normal"/>
    <w:rsid w:val="007E2795"/>
    <w:pPr>
      <w:pBdr>
        <w:bottom w:val="single" w:sz="4" w:space="1" w:color="000000"/>
      </w:pBdr>
      <w:shd w:val="clear" w:color="auto" w:fill="E0E0E0"/>
      <w:spacing w:after="40"/>
      <w:jc w:val="center"/>
      <w:outlineLvl w:val="2"/>
    </w:pPr>
    <w:rPr>
      <w:rFonts w:ascii="Verdana" w:hAnsi="Verdana"/>
      <w:b/>
      <w:smallCaps/>
      <w:sz w:val="20"/>
    </w:rPr>
  </w:style>
  <w:style w:type="paragraph" w:styleId="Heading4">
    <w:name w:val="heading 4"/>
    <w:basedOn w:val="Normal"/>
    <w:next w:val="Normal"/>
    <w:rsid w:val="007E2795"/>
    <w:pPr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rsid w:val="007E2795"/>
    <w:pPr>
      <w:tabs>
        <w:tab w:val="left" w:pos="720"/>
      </w:tabs>
      <w:outlineLvl w:val="4"/>
    </w:pPr>
    <w:rPr>
      <w:b/>
      <w:sz w:val="22"/>
      <w:lang w:val="en-GB"/>
    </w:rPr>
  </w:style>
  <w:style w:type="paragraph" w:styleId="Heading6">
    <w:name w:val="heading 6"/>
    <w:basedOn w:val="Normal"/>
    <w:next w:val="Normal"/>
    <w:rsid w:val="007E2795"/>
    <w:pPr>
      <w:outlineLvl w:val="5"/>
    </w:pPr>
    <w:rPr>
      <w:b/>
      <w:sz w:val="24"/>
      <w:szCs w:val="20"/>
    </w:rPr>
  </w:style>
  <w:style w:type="paragraph" w:styleId="Heading7">
    <w:name w:val="heading 7"/>
    <w:basedOn w:val="Normal"/>
    <w:next w:val="Normal"/>
    <w:rsid w:val="007E2795"/>
    <w:pPr>
      <w:outlineLvl w:val="6"/>
    </w:pPr>
    <w:rPr>
      <w:b/>
      <w:sz w:val="22"/>
      <w:u w:val="single"/>
      <w:lang w:val="en-GB"/>
    </w:rPr>
  </w:style>
  <w:style w:type="paragraph" w:styleId="Heading8">
    <w:name w:val="heading 8"/>
    <w:basedOn w:val="Normal"/>
    <w:next w:val="Normal"/>
    <w:rsid w:val="007E2795"/>
    <w:pPr>
      <w:outlineLvl w:val="7"/>
    </w:pPr>
    <w:rPr>
      <w:sz w:val="24"/>
      <w:szCs w:val="20"/>
    </w:rPr>
  </w:style>
  <w:style w:type="paragraph" w:styleId="Heading9">
    <w:name w:val="heading 9"/>
    <w:basedOn w:val="Normal"/>
    <w:next w:val="Normal"/>
    <w:rsid w:val="007E2795"/>
    <w:pPr>
      <w:outlineLvl w:val="8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7E2795"/>
    <w:pPr>
      <w:jc w:val="center"/>
    </w:pPr>
    <w:rPr>
      <w:rFonts w:ascii="Verdana" w:hAnsi="Verdana"/>
      <w:b/>
      <w:iCs/>
      <w:smallCaps/>
      <w:sz w:val="26"/>
      <w:szCs w:val="20"/>
      <w:lang w:val="en-GB"/>
    </w:rPr>
  </w:style>
  <w:style w:type="paragraph" w:styleId="BodyText">
    <w:name w:val="Body Text"/>
    <w:basedOn w:val="Normal"/>
    <w:rsid w:val="007E2795"/>
    <w:pPr>
      <w:pBdr>
        <w:bottom w:val="single" w:sz="4" w:space="1" w:color="000000"/>
      </w:pBdr>
    </w:pPr>
    <w:rPr>
      <w:i/>
      <w:iCs/>
      <w:sz w:val="20"/>
    </w:rPr>
  </w:style>
  <w:style w:type="paragraph" w:styleId="BodyTextIndent">
    <w:name w:val="Body Text Indent"/>
    <w:basedOn w:val="Normal"/>
    <w:rsid w:val="007E2795"/>
    <w:pPr>
      <w:spacing w:before="60" w:after="60"/>
      <w:ind w:left="360"/>
    </w:pPr>
    <w:rPr>
      <w:rFonts w:ascii="Verdana" w:hAnsi="Verdana"/>
      <w:sz w:val="18"/>
      <w:szCs w:val="18"/>
    </w:rPr>
  </w:style>
  <w:style w:type="character" w:styleId="Hyperlink">
    <w:name w:val="Hyperlink"/>
    <w:rsid w:val="007E2795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BodyTextIndent2">
    <w:name w:val="Body Text Indent 2"/>
    <w:basedOn w:val="Normal"/>
    <w:rsid w:val="007E2795"/>
    <w:pPr>
      <w:spacing w:before="60" w:after="60"/>
      <w:ind w:left="360"/>
    </w:pPr>
    <w:rPr>
      <w:rFonts w:ascii="Verdana" w:hAnsi="Verdana"/>
      <w:sz w:val="24"/>
      <w:szCs w:val="18"/>
    </w:rPr>
  </w:style>
  <w:style w:type="character" w:styleId="FollowedHyperlink">
    <w:name w:val="FollowedHyperlink"/>
    <w:rsid w:val="007E2795"/>
    <w:rPr>
      <w:color w:val="800080"/>
      <w:w w:val="100"/>
      <w:position w:val="-1"/>
      <w:u w:val="single"/>
      <w:effect w:val="none"/>
      <w:vertAlign w:val="baseline"/>
      <w:cs w:val="0"/>
    </w:rPr>
  </w:style>
  <w:style w:type="paragraph" w:styleId="Header">
    <w:name w:val="header"/>
    <w:basedOn w:val="Normal"/>
    <w:rsid w:val="007E27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795"/>
    <w:pPr>
      <w:tabs>
        <w:tab w:val="center" w:pos="4513"/>
        <w:tab w:val="right" w:pos="9026"/>
      </w:tabs>
    </w:pPr>
  </w:style>
  <w:style w:type="paragraph" w:styleId="BodyText2">
    <w:name w:val="Body Text 2"/>
    <w:basedOn w:val="Normal"/>
    <w:rsid w:val="007E2795"/>
    <w:pPr>
      <w:pBdr>
        <w:bottom w:val="single" w:sz="4" w:space="1" w:color="000000"/>
      </w:pBdr>
      <w:jc w:val="center"/>
    </w:pPr>
    <w:rPr>
      <w:rFonts w:ascii="Verdana" w:hAnsi="Verdana"/>
      <w:bCs/>
      <w:sz w:val="16"/>
      <w:szCs w:val="20"/>
    </w:rPr>
  </w:style>
  <w:style w:type="paragraph" w:styleId="BodyText3">
    <w:name w:val="Body Text 3"/>
    <w:basedOn w:val="Normal"/>
    <w:rsid w:val="007E2795"/>
    <w:pPr>
      <w:jc w:val="center"/>
    </w:pPr>
    <w:rPr>
      <w:rFonts w:ascii="Verdana" w:hAnsi="Verdana"/>
      <w:bCs/>
      <w:sz w:val="17"/>
      <w:szCs w:val="17"/>
    </w:rPr>
  </w:style>
  <w:style w:type="paragraph" w:styleId="BlockText">
    <w:name w:val="Block Text"/>
    <w:basedOn w:val="Normal"/>
    <w:rsid w:val="007E2795"/>
    <w:pPr>
      <w:spacing w:before="60"/>
      <w:ind w:left="360" w:right="389"/>
      <w:jc w:val="center"/>
    </w:pPr>
    <w:rPr>
      <w:rFonts w:ascii="Verdana" w:hAnsi="Verdana"/>
      <w:smallCaps/>
      <w:sz w:val="20"/>
      <w:szCs w:val="18"/>
      <w:lang w:val="en-GB"/>
    </w:rPr>
  </w:style>
  <w:style w:type="paragraph" w:styleId="BalloonText">
    <w:name w:val="Balloon Text"/>
    <w:basedOn w:val="Normal"/>
    <w:rsid w:val="007E279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7E2795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rsid w:val="007E2795"/>
    <w:pPr>
      <w:numPr>
        <w:numId w:val="3"/>
      </w:numPr>
      <w:ind w:left="0" w:firstLine="0" w:leftChars="0" w:firstLineChars="0"/>
    </w:pPr>
    <w:rPr>
      <w:sz w:val="24"/>
    </w:rPr>
  </w:style>
  <w:style w:type="paragraph" w:styleId="NormalIndent">
    <w:name w:val="Normal Indent"/>
    <w:basedOn w:val="Normal"/>
    <w:rsid w:val="007E2795"/>
    <w:pPr>
      <w:ind w:left="720"/>
    </w:pPr>
    <w:rPr>
      <w:sz w:val="24"/>
    </w:rPr>
  </w:style>
  <w:style w:type="paragraph" w:styleId="List">
    <w:name w:val="List"/>
    <w:basedOn w:val="Normal"/>
    <w:rsid w:val="007E2795"/>
    <w:pPr>
      <w:ind w:left="360" w:hanging="360"/>
    </w:pPr>
    <w:rPr>
      <w:rFonts w:ascii="Arial" w:hAnsi="Arial"/>
      <w:sz w:val="20"/>
      <w:szCs w:val="20"/>
    </w:rPr>
  </w:style>
  <w:style w:type="table" w:styleId="Table3Deffects3">
    <w:name w:val="Table 3D effects 3"/>
    <w:basedOn w:val="TableNormal"/>
    <w:rsid w:val="007E2795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position w:val="-1"/>
    </w:rPr>
    <w:tblPr/>
  </w:style>
  <w:style w:type="paragraph" w:customStyle="1" w:styleId="Default">
    <w:name w:val="Default"/>
    <w:rsid w:val="007E2795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rFonts w:ascii="Impact" w:hAnsi="Impact" w:cs="Impact"/>
      <w:position w:val="-1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795"/>
    <w:pPr>
      <w:ind w:left="720"/>
      <w:contextualSpacing/>
    </w:pPr>
    <w:rPr>
      <w:sz w:val="24"/>
      <w:lang w:val="en-GB"/>
    </w:rPr>
  </w:style>
  <w:style w:type="character" w:styleId="Emphasis">
    <w:name w:val="Emphasis"/>
    <w:rsid w:val="007E2795"/>
    <w:rPr>
      <w:i/>
      <w:iCs/>
      <w:w w:val="100"/>
      <w:position w:val="-1"/>
      <w:effect w:val="none"/>
      <w:vertAlign w:val="baseline"/>
      <w:cs w:val="0"/>
    </w:rPr>
  </w:style>
  <w:style w:type="character" w:styleId="LineNumber">
    <w:name w:val="line number"/>
    <w:rsid w:val="007E2795"/>
    <w:rPr>
      <w:w w:val="100"/>
      <w:position w:val="-1"/>
      <w:effect w:val="none"/>
      <w:vertAlign w:val="baseline"/>
      <w:cs w:val="0"/>
    </w:rPr>
  </w:style>
  <w:style w:type="character" w:customStyle="1" w:styleId="FooterChar">
    <w:name w:val="Footer Char"/>
    <w:rsid w:val="007E2795"/>
    <w:rPr>
      <w:w w:val="100"/>
      <w:position w:val="-1"/>
      <w:sz w:val="28"/>
      <w:szCs w:val="24"/>
      <w:effect w:val="none"/>
      <w:vertAlign w:val="baseline"/>
      <w:cs w:val="0"/>
      <w:lang w:val="en-US"/>
    </w:rPr>
  </w:style>
  <w:style w:type="paragraph" w:styleId="Subtitle">
    <w:name w:val="Subtitle"/>
    <w:basedOn w:val="Normal"/>
    <w:next w:val="Normal"/>
    <w:rsid w:val="007E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7E2795"/>
    <w:tblPr>
      <w:tblStyleRowBandSize w:val="1"/>
      <w:tblStyleColBandSize w:val="1"/>
    </w:tblPr>
  </w:style>
  <w:style w:type="table" w:customStyle="1" w:styleId="a0">
    <w:name w:val="a0"/>
    <w:basedOn w:val="TableNormal"/>
    <w:rsid w:val="007E2795"/>
    <w:tblPr>
      <w:tblStyleRowBandSize w:val="1"/>
      <w:tblStyleColBandSize w:val="1"/>
    </w:tblPr>
  </w:style>
  <w:style w:type="table" w:styleId="LightShadingAccent2">
    <w:name w:val="Light Shading Accent 2"/>
    <w:basedOn w:val="TableNormal"/>
    <w:uiPriority w:val="60"/>
    <w:rsid w:val="009B416F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image" Target="http://footmark.infoedge.com/apply/cvtracking?dtyp=docx_n&amp;userId=d2ba68cc7eb2b37434ad7f78223f0248a78ad23363ee71567e048c3bd0bbd3be&amp;jobId=101120501065&amp;uid=1020266591011205010651605080661&amp;docType=docx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B2B9-35C5-9B49-B071-E3599AE199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4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eeb</dc:creator>
  <cp:lastModifiedBy>narotamkkh91@gmail.com</cp:lastModifiedBy>
  <cp:revision>2</cp:revision>
  <dcterms:created xsi:type="dcterms:W3CDTF">2020-10-31T12:48:00Z</dcterms:created>
  <dcterms:modified xsi:type="dcterms:W3CDTF">2020-10-31T12:48:00Z</dcterms:modified>
</cp:coreProperties>
</file>